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63" w:rsidRPr="008E66C7" w:rsidRDefault="00BD0B63" w:rsidP="00BD0B63">
      <w:pPr>
        <w:jc w:val="center"/>
        <w:rPr>
          <w:sz w:val="20"/>
          <w:szCs w:val="20"/>
        </w:rPr>
      </w:pPr>
      <w:bookmarkStart w:id="0" w:name="_GoBack"/>
      <w:bookmarkEnd w:id="0"/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:rsidR="00BD0B63" w:rsidRPr="00BE35E7" w:rsidRDefault="00BD0B63" w:rsidP="00BD0B63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D0B63" w:rsidRPr="00BE35E7" w:rsidRDefault="00BD0B63" w:rsidP="00BD0B63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BD0B63" w:rsidRPr="00BE35E7" w:rsidRDefault="00BD0B63" w:rsidP="00BD0B63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BD0B63" w:rsidRDefault="00BD0B63" w:rsidP="00BD0B63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43518C">
        <w:t>ВЫЧИСЛИТЕЛЬНЫХ СИСТЕМ И СЕТЕЙ</w:t>
      </w:r>
    </w:p>
    <w:p w:rsidR="00BD0B63" w:rsidRDefault="00BD0B63" w:rsidP="00BD0B63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</w:p>
    <w:p w:rsidR="00BD0B63" w:rsidRDefault="00BD0B63" w:rsidP="00BD0B63">
      <w:pPr>
        <w:widowControl w:val="0"/>
        <w:autoSpaceDE w:val="0"/>
        <w:autoSpaceDN w:val="0"/>
        <w:adjustRightInd w:val="0"/>
        <w:spacing w:before="100" w:beforeAutospacing="1"/>
      </w:pPr>
      <w:r>
        <w:t>ЗАЩИЩЕНА С ОЦЕНКОЙ</w:t>
      </w:r>
    </w:p>
    <w:p w:rsidR="00BD0B63" w:rsidRDefault="00BD0B63" w:rsidP="00BD0B63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BD0B63" w:rsidTr="0030704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Л.Н. Бариков</w:t>
            </w:r>
          </w:p>
        </w:tc>
      </w:tr>
      <w:tr w:rsidR="00BD0B63" w:rsidTr="00307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D0B63" w:rsidRDefault="00BD0B63" w:rsidP="00BD0B63">
      <w:pPr>
        <w:pStyle w:val="a4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D0B63" w:rsidTr="0030704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BD0B63" w:rsidRDefault="00BD0B63" w:rsidP="00307041">
            <w:pPr>
              <w:pStyle w:val="a4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BD0B63" w:rsidTr="0030704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BD0B63" w:rsidRPr="00CD4EFB" w:rsidRDefault="00BD0B63" w:rsidP="00307041">
            <w:pPr>
              <w:pStyle w:val="1"/>
              <w:spacing w:before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ПРОГРАММА</w:t>
            </w:r>
          </w:p>
          <w:p w:rsidR="00BD0B63" w:rsidRPr="00CD4EFB" w:rsidRDefault="00BD0B63" w:rsidP="00307041">
            <w:pPr>
              <w:jc w:val="center"/>
              <w:rPr>
                <w:b/>
                <w:sz w:val="32"/>
                <w:szCs w:val="32"/>
              </w:rPr>
            </w:pPr>
            <w:r w:rsidRPr="00BD0B63">
              <w:rPr>
                <w:b/>
                <w:sz w:val="32"/>
                <w:szCs w:val="32"/>
              </w:rPr>
              <w:t>База</w:t>
            </w:r>
            <w:r w:rsidR="00BA0B8E">
              <w:rPr>
                <w:b/>
                <w:sz w:val="32"/>
                <w:szCs w:val="32"/>
              </w:rPr>
              <w:t xml:space="preserve"> данных</w:t>
            </w:r>
            <w:r w:rsidRPr="00BD0B63">
              <w:rPr>
                <w:b/>
                <w:sz w:val="32"/>
                <w:szCs w:val="32"/>
              </w:rPr>
              <w:t xml:space="preserve"> «Работники офиса»</w:t>
            </w:r>
          </w:p>
          <w:p w:rsidR="00BD0B63" w:rsidRPr="00CD4EFB" w:rsidRDefault="00BD0B63" w:rsidP="005D4CBD">
            <w:pPr>
              <w:pStyle w:val="1"/>
              <w:spacing w:after="480"/>
              <w:rPr>
                <w:b w:val="0"/>
                <w:sz w:val="32"/>
                <w:szCs w:val="32"/>
              </w:rPr>
            </w:pPr>
            <w:r w:rsidRPr="00CD4EFB">
              <w:rPr>
                <w:b w:val="0"/>
                <w:sz w:val="32"/>
                <w:szCs w:val="32"/>
              </w:rPr>
              <w:t xml:space="preserve">ОП </w:t>
            </w:r>
            <w:r>
              <w:rPr>
                <w:b w:val="0"/>
                <w:sz w:val="32"/>
                <w:szCs w:val="32"/>
              </w:rPr>
              <w:t>44</w:t>
            </w:r>
            <w:r w:rsidRPr="00CD4EFB">
              <w:rPr>
                <w:b w:val="0"/>
                <w:sz w:val="32"/>
                <w:szCs w:val="32"/>
              </w:rPr>
              <w:t>.</w:t>
            </w:r>
            <w:r>
              <w:rPr>
                <w:b w:val="0"/>
                <w:sz w:val="32"/>
                <w:szCs w:val="32"/>
              </w:rPr>
              <w:t>4</w:t>
            </w:r>
            <w:r w:rsidR="005D4CBD">
              <w:rPr>
                <w:b w:val="0"/>
                <w:sz w:val="32"/>
                <w:szCs w:val="32"/>
              </w:rPr>
              <w:t>2</w:t>
            </w:r>
            <w:r>
              <w:rPr>
                <w:b w:val="0"/>
                <w:sz w:val="32"/>
                <w:szCs w:val="32"/>
              </w:rPr>
              <w:t>41</w:t>
            </w:r>
            <w:r w:rsidRPr="00CD4EFB">
              <w:rPr>
                <w:b w:val="0"/>
                <w:sz w:val="32"/>
                <w:szCs w:val="32"/>
              </w:rPr>
              <w:t>.</w:t>
            </w:r>
            <w:r>
              <w:rPr>
                <w:b w:val="0"/>
                <w:sz w:val="32"/>
                <w:szCs w:val="32"/>
              </w:rPr>
              <w:t>2</w:t>
            </w:r>
            <w:r w:rsidR="005D4CBD">
              <w:rPr>
                <w:b w:val="0"/>
                <w:sz w:val="32"/>
                <w:szCs w:val="32"/>
              </w:rPr>
              <w:t>3</w:t>
            </w:r>
            <w:r w:rsidRPr="00CD4EFB">
              <w:rPr>
                <w:b w:val="0"/>
                <w:sz w:val="32"/>
                <w:szCs w:val="32"/>
              </w:rPr>
              <w:t xml:space="preserve"> ПЗ</w:t>
            </w:r>
          </w:p>
        </w:tc>
      </w:tr>
      <w:tr w:rsidR="00BD0B63" w:rsidRPr="003F422D" w:rsidTr="0030704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BD0B63" w:rsidRPr="003F422D" w:rsidRDefault="00BD0B63" w:rsidP="0030704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3F422D"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BD0B63" w:rsidTr="0030704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BD0B63" w:rsidRDefault="00BD0B63" w:rsidP="0030704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BD0B63" w:rsidTr="0030704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D0B63" w:rsidRDefault="00BD0B63" w:rsidP="00BD0B63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D0B63" w:rsidTr="003070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B63" w:rsidRDefault="00BD0B63" w:rsidP="005D4C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</w:t>
            </w:r>
            <w:r w:rsidR="005D4CBD">
              <w:t>2</w:t>
            </w:r>
            <w: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.К.</w:t>
            </w:r>
            <w:r>
              <w:rPr>
                <w:lang w:val="en-US"/>
              </w:rPr>
              <w:t xml:space="preserve"> </w:t>
            </w:r>
            <w:r>
              <w:t>Шапокляк</w:t>
            </w:r>
          </w:p>
        </w:tc>
      </w:tr>
      <w:tr w:rsidR="00BD0B63" w:rsidTr="0030704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B63" w:rsidRDefault="00BD0B63" w:rsidP="0030704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D0B63" w:rsidRDefault="00BD0B63" w:rsidP="00BD0B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0B63" w:rsidRDefault="00BD0B63" w:rsidP="00BD0B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0B63" w:rsidRDefault="00BD0B63" w:rsidP="00BD0B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0B63" w:rsidRDefault="00BD0B63" w:rsidP="00BD0B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D0B63" w:rsidRDefault="00BD0B63" w:rsidP="00BD0B63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:rsidR="00BD0B63" w:rsidRPr="00BD0B63" w:rsidRDefault="00BD0B63" w:rsidP="00BD0B63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lang w:val="en-US"/>
        </w:rPr>
      </w:pPr>
      <w:r>
        <w:t>202</w:t>
      </w:r>
      <w:r w:rsidR="005D4CBD">
        <w:t>3</w:t>
      </w:r>
    </w:p>
    <w:p w:rsidR="00C93C29" w:rsidRPr="00C93C29" w:rsidRDefault="00C93C29" w:rsidP="00C93C29">
      <w:pPr>
        <w:widowControl w:val="0"/>
        <w:autoSpaceDE w:val="0"/>
        <w:autoSpaceDN w:val="0"/>
        <w:adjustRightInd w:val="0"/>
        <w:spacing w:before="100" w:beforeAutospacing="1"/>
        <w:rPr>
          <w:b/>
          <w:lang w:val="en-US"/>
        </w:rPr>
      </w:pPr>
    </w:p>
    <w:p w:rsidR="007821F7" w:rsidRPr="001C138D" w:rsidRDefault="00C93C29" w:rsidP="001C138D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FC26C8" w:rsidRPr="001C138D">
        <w:rPr>
          <w:b/>
          <w:sz w:val="28"/>
          <w:szCs w:val="28"/>
        </w:rPr>
        <w:lastRenderedPageBreak/>
        <w:t>СОДЕРЖАНИЕ</w:t>
      </w:r>
    </w:p>
    <w:p w:rsidR="007821F7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>В</w:t>
      </w:r>
      <w:r w:rsidR="00FC26C8">
        <w:t>ВЕДЕНИЕ</w:t>
      </w:r>
      <w:r w:rsidR="00DB5AC0">
        <w:t>..</w:t>
      </w:r>
      <w:r w:rsidRPr="007821F7">
        <w:t>………………………………………………………………………………</w:t>
      </w:r>
      <w:r w:rsidR="00580C72">
        <w:t>…</w:t>
      </w:r>
      <w:r>
        <w:t xml:space="preserve">… </w:t>
      </w:r>
      <w:r w:rsidR="005C60B8">
        <w:t>3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 w:rsidRPr="007821F7">
        <w:t>1</w:t>
      </w:r>
      <w:r>
        <w:t xml:space="preserve"> Постановка задачи</w:t>
      </w:r>
      <w:r w:rsidRPr="007821F7">
        <w:t>…………………………………………………………………….</w:t>
      </w:r>
      <w:r w:rsidR="005C60B8">
        <w:t>6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  <w:t>2 Спецификация</w:t>
      </w:r>
      <w:r w:rsidRPr="007821F7">
        <w:t>…………………………………………………………………………</w:t>
      </w:r>
      <w:r w:rsidR="005C60B8" w:rsidRPr="005C60B8">
        <w:t>6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  <w:t>3 Текст программы</w:t>
      </w:r>
      <w:r w:rsidR="005C60B8">
        <w:t>……………………………………………………………………</w:t>
      </w:r>
      <w:r w:rsidR="005C60B8" w:rsidRPr="005C60B8">
        <w:t>.10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3</w:t>
      </w:r>
      <w:r w:rsidRPr="007821F7">
        <w:t>.1</w:t>
      </w:r>
      <w:r>
        <w:t xml:space="preserve"> Текст программы</w:t>
      </w:r>
      <w:r w:rsidR="005C60B8">
        <w:t>………………………………………………………</w:t>
      </w:r>
      <w:r w:rsidR="00DB5AC0">
        <w:t>…</w:t>
      </w:r>
      <w:r w:rsidRPr="007821F7">
        <w:t>.</w:t>
      </w:r>
      <w:r w:rsidR="005C60B8" w:rsidRPr="005C60B8">
        <w:t>10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3</w:t>
      </w:r>
      <w:r w:rsidRPr="007821F7">
        <w:t xml:space="preserve">.2 </w:t>
      </w:r>
      <w:r>
        <w:t>Результат тестирования</w:t>
      </w:r>
      <w:r w:rsidR="005C60B8">
        <w:t>…………………………………………………</w:t>
      </w:r>
      <w:r w:rsidRPr="007821F7">
        <w:t>..</w:t>
      </w:r>
      <w:r w:rsidR="005C60B8" w:rsidRPr="005C60B8">
        <w:t>16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  <w:t>4 Описание программы…</w:t>
      </w:r>
      <w:r w:rsidR="005C60B8">
        <w:t>…………………………………………………………</w:t>
      </w:r>
      <w:r w:rsidRPr="007821F7">
        <w:t>….</w:t>
      </w:r>
      <w:r w:rsidR="005C60B8" w:rsidRPr="005C60B8">
        <w:t>19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7821F7">
        <w:t xml:space="preserve">.1 </w:t>
      </w:r>
      <w:r>
        <w:t>Общие сведения</w:t>
      </w:r>
      <w:r w:rsidR="005C60B8">
        <w:t>……………………………………………………</w:t>
      </w:r>
      <w:r w:rsidRPr="007821F7">
        <w:t>……..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7821F7">
        <w:t>.2</w:t>
      </w:r>
      <w:r>
        <w:t xml:space="preserve"> Функциональное назначение</w:t>
      </w:r>
      <w:r w:rsidR="005C60B8">
        <w:t>………………………………………</w:t>
      </w:r>
      <w:r w:rsidRPr="007821F7">
        <w:t>…….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7821F7">
        <w:t>.3</w:t>
      </w:r>
      <w:r>
        <w:t xml:space="preserve"> Описание логической структуры</w:t>
      </w:r>
      <w:r w:rsidR="005C60B8">
        <w:t>…………………………………</w:t>
      </w:r>
      <w:r w:rsidRPr="007821F7">
        <w:t>……</w:t>
      </w:r>
      <w:r>
        <w:t>..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7821F7">
        <w:t>.4</w:t>
      </w:r>
      <w:r>
        <w:t xml:space="preserve"> Спецификация функции</w:t>
      </w:r>
      <w:r w:rsidR="005C60B8">
        <w:t>…………………………………………</w:t>
      </w:r>
      <w:r w:rsidRPr="007821F7">
        <w:t>………</w:t>
      </w:r>
      <w:r w:rsidRPr="00A00C3C">
        <w:t>.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7821F7">
        <w:t>.5</w:t>
      </w:r>
      <w:r>
        <w:t xml:space="preserve"> Используемые технические средства</w:t>
      </w:r>
      <w:r w:rsidR="005C60B8">
        <w:t>………………………………</w:t>
      </w:r>
      <w:r w:rsidRPr="007821F7">
        <w:t>…</w:t>
      </w:r>
      <w:r>
        <w:t>…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</w:t>
      </w:r>
      <w:r w:rsidRPr="00A00C3C">
        <w:t>.6</w:t>
      </w:r>
      <w:r>
        <w:t xml:space="preserve"> Вызов и загрузка</w:t>
      </w:r>
      <w:r w:rsidR="005C60B8">
        <w:t>……………………………………………</w:t>
      </w:r>
      <w:r w:rsidRPr="00A00C3C">
        <w:t>……………</w:t>
      </w:r>
      <w:r w:rsidR="00A00C3C" w:rsidRPr="00A00C3C">
        <w:t>.</w:t>
      </w:r>
      <w:r w:rsidR="005C60B8" w:rsidRPr="005C60B8">
        <w:t>21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  <w:t>5 Описание применения</w:t>
      </w:r>
      <w:r w:rsidR="005C60B8">
        <w:t>……………………………………………………………</w:t>
      </w:r>
      <w:r w:rsidR="00A00C3C" w:rsidRPr="00A00C3C">
        <w:t>...</w:t>
      </w:r>
      <w:r w:rsidR="005C60B8" w:rsidRPr="005C60B8">
        <w:t>23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</w:t>
      </w:r>
      <w:r w:rsidRPr="00A00C3C">
        <w:t>.1</w:t>
      </w:r>
      <w:r>
        <w:t xml:space="preserve"> Назначение программы</w:t>
      </w:r>
      <w:r w:rsidR="005C60B8">
        <w:t>………………………………………</w:t>
      </w:r>
      <w:r w:rsidR="00A00C3C" w:rsidRPr="00A00C3C">
        <w:t>…………..</w:t>
      </w:r>
      <w:r w:rsidR="005C60B8" w:rsidRPr="005C60B8">
        <w:t>25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2 Условие применения</w:t>
      </w:r>
      <w:r w:rsidR="005C60B8">
        <w:t>………………………………………</w:t>
      </w:r>
      <w:r w:rsidR="00A00C3C" w:rsidRPr="00A00C3C">
        <w:t>……………..</w:t>
      </w:r>
      <w:r w:rsidR="005C60B8" w:rsidRPr="005C60B8">
        <w:t>25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3 Описание задачи</w:t>
      </w:r>
      <w:r w:rsidR="005C60B8">
        <w:t>………………………………………………</w:t>
      </w:r>
      <w:r w:rsidR="00A00C3C" w:rsidRPr="00A00C3C">
        <w:t>………….</w:t>
      </w:r>
      <w:r w:rsidR="005C60B8" w:rsidRPr="005C60B8">
        <w:t>25</w:t>
      </w:r>
    </w:p>
    <w:p w:rsidR="007821F7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 w:rsidRPr="00A00C3C">
        <w:tab/>
      </w:r>
      <w:r w:rsidRPr="00A00C3C">
        <w:tab/>
        <w:t>5.4</w:t>
      </w:r>
      <w:r>
        <w:t xml:space="preserve"> Характеристики занимаемой памяти</w:t>
      </w:r>
      <w:r w:rsidR="005C60B8">
        <w:t>……………………………</w:t>
      </w:r>
      <w:r w:rsidR="00A00C3C" w:rsidRPr="00A00C3C">
        <w:t>……….</w:t>
      </w:r>
      <w:r w:rsidR="005C60B8" w:rsidRPr="005C60B8">
        <w:t>25</w:t>
      </w:r>
    </w:p>
    <w:p w:rsidR="00DB5AC0" w:rsidRPr="005C60B8" w:rsidRDefault="00DB5AC0" w:rsidP="007821F7">
      <w:pPr>
        <w:widowControl w:val="0"/>
        <w:autoSpaceDE w:val="0"/>
        <w:autoSpaceDN w:val="0"/>
        <w:adjustRightInd w:val="0"/>
        <w:spacing w:before="100" w:beforeAutospacing="1"/>
      </w:pPr>
      <w:r>
        <w:t>ЗАКЛЮЧЕНИЕ………………………………………………………………………………..26</w:t>
      </w:r>
    </w:p>
    <w:p w:rsidR="007821F7" w:rsidRPr="005C60B8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  <w:r>
        <w:t>С</w:t>
      </w:r>
      <w:r w:rsidR="00FC26C8">
        <w:t>ПИСОК ИСПОЛЬЗОВАННЫХ ИСТОЧНИКОВ</w:t>
      </w:r>
      <w:r w:rsidR="005C60B8">
        <w:t>……</w:t>
      </w:r>
      <w:r w:rsidR="00DB5AC0">
        <w:t>………</w:t>
      </w:r>
      <w:r w:rsidR="005C60B8">
        <w:t>…………………………..</w:t>
      </w:r>
      <w:r w:rsidR="00A00C3C" w:rsidRPr="005C60B8">
        <w:t>.</w:t>
      </w:r>
      <w:r w:rsidR="005C60B8" w:rsidRPr="005C60B8">
        <w:t>2</w:t>
      </w:r>
      <w:r w:rsidR="00DB5AC0">
        <w:t>7</w:t>
      </w:r>
    </w:p>
    <w:p w:rsidR="007821F7" w:rsidRPr="007821F7" w:rsidRDefault="007821F7" w:rsidP="007821F7">
      <w:pPr>
        <w:widowControl w:val="0"/>
        <w:autoSpaceDE w:val="0"/>
        <w:autoSpaceDN w:val="0"/>
        <w:adjustRightInd w:val="0"/>
        <w:spacing w:before="100" w:beforeAutospacing="1"/>
      </w:pPr>
    </w:p>
    <w:p w:rsidR="00A00C3C" w:rsidRDefault="00447539" w:rsidP="00925895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A00C3C" w:rsidRPr="00A00C3C">
        <w:rPr>
          <w:b/>
          <w:sz w:val="28"/>
          <w:szCs w:val="28"/>
        </w:rPr>
        <w:lastRenderedPageBreak/>
        <w:t>В</w:t>
      </w:r>
      <w:r w:rsidR="00FC26C8">
        <w:rPr>
          <w:b/>
          <w:sz w:val="28"/>
          <w:szCs w:val="28"/>
        </w:rPr>
        <w:t>ВЕДЕНИЕ</w:t>
      </w:r>
    </w:p>
    <w:p w:rsidR="00A00C3C" w:rsidRPr="00FC26C8" w:rsidRDefault="00A00C3C" w:rsidP="00DB5AC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Данная работа предназначена для закрепления учебного материала, изучен</w:t>
      </w:r>
      <w:r w:rsidR="00925895">
        <w:rPr>
          <w:sz w:val="28"/>
          <w:szCs w:val="28"/>
        </w:rPr>
        <w:t>ного</w:t>
      </w:r>
      <w:r w:rsidRPr="00FC26C8">
        <w:rPr>
          <w:sz w:val="28"/>
          <w:szCs w:val="28"/>
        </w:rPr>
        <w:t xml:space="preserve"> по курсу «</w:t>
      </w:r>
      <w:r w:rsidR="0043518C">
        <w:rPr>
          <w:sz w:val="28"/>
          <w:szCs w:val="28"/>
        </w:rPr>
        <w:t>Основы программирования</w:t>
      </w:r>
      <w:r w:rsidR="00925895">
        <w:rPr>
          <w:sz w:val="28"/>
          <w:szCs w:val="28"/>
        </w:rPr>
        <w:t>».</w:t>
      </w:r>
    </w:p>
    <w:p w:rsidR="00A00C3C" w:rsidRPr="00FC26C8" w:rsidRDefault="00A00C3C" w:rsidP="00DB5AC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Программа представляет собой полностью реализованную базу данных «Работники офиса». Управление базой данных простое, интерфейс интуитивно понятен. Наша база данных прекрасно подходит для хранения информации о работниках</w:t>
      </w:r>
      <w:r w:rsidR="00925895">
        <w:rPr>
          <w:sz w:val="28"/>
          <w:szCs w:val="28"/>
        </w:rPr>
        <w:t xml:space="preserve"> конкретной организации</w:t>
      </w:r>
      <w:r w:rsidRPr="00FC26C8">
        <w:rPr>
          <w:sz w:val="28"/>
          <w:szCs w:val="28"/>
        </w:rPr>
        <w:t>.</w:t>
      </w:r>
    </w:p>
    <w:p w:rsidR="00A00C3C" w:rsidRPr="00FC26C8" w:rsidRDefault="00A00C3C" w:rsidP="00DB5AC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Цель курсово</w:t>
      </w:r>
      <w:r w:rsidR="00925895">
        <w:rPr>
          <w:sz w:val="28"/>
          <w:szCs w:val="28"/>
        </w:rPr>
        <w:t>й</w:t>
      </w:r>
      <w:r w:rsidRPr="00FC26C8">
        <w:rPr>
          <w:sz w:val="28"/>
          <w:szCs w:val="28"/>
        </w:rPr>
        <w:t xml:space="preserve"> </w:t>
      </w:r>
      <w:r w:rsidR="00925895">
        <w:rPr>
          <w:sz w:val="28"/>
          <w:szCs w:val="28"/>
        </w:rPr>
        <w:t>работы</w:t>
      </w:r>
      <w:r w:rsidRPr="00FC26C8">
        <w:rPr>
          <w:sz w:val="28"/>
          <w:szCs w:val="28"/>
        </w:rPr>
        <w:t xml:space="preserve"> – выработать навыки</w:t>
      </w:r>
      <w:r w:rsidR="00925895">
        <w:rPr>
          <w:sz w:val="28"/>
          <w:szCs w:val="28"/>
        </w:rPr>
        <w:t xml:space="preserve"> </w:t>
      </w:r>
      <w:r w:rsidRPr="00FC26C8">
        <w:rPr>
          <w:sz w:val="28"/>
          <w:szCs w:val="28"/>
        </w:rPr>
        <w:t xml:space="preserve">использования алгоритмов для решения конкретных задач, закрепления знаний по программированию на языке </w:t>
      </w:r>
      <w:r w:rsidR="00BD0B63" w:rsidRPr="00BD0B63">
        <w:rPr>
          <w:i/>
          <w:sz w:val="28"/>
          <w:szCs w:val="28"/>
          <w:lang w:val="en-US"/>
        </w:rPr>
        <w:t>C</w:t>
      </w:r>
      <w:r w:rsidRPr="00FC26C8">
        <w:rPr>
          <w:sz w:val="28"/>
          <w:szCs w:val="28"/>
        </w:rPr>
        <w:t>++.</w:t>
      </w:r>
    </w:p>
    <w:p w:rsidR="00A00C3C" w:rsidRPr="00FC26C8" w:rsidRDefault="00A00C3C" w:rsidP="00DB5AC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 xml:space="preserve">Кроме </w:t>
      </w:r>
      <w:r w:rsidR="00925895">
        <w:rPr>
          <w:sz w:val="28"/>
          <w:szCs w:val="28"/>
        </w:rPr>
        <w:t>эт</w:t>
      </w:r>
      <w:r w:rsidRPr="00FC26C8">
        <w:rPr>
          <w:sz w:val="28"/>
          <w:szCs w:val="28"/>
        </w:rPr>
        <w:t>ого, курсовая работа предназначена для пр</w:t>
      </w:r>
      <w:r w:rsidR="0043518C">
        <w:rPr>
          <w:sz w:val="28"/>
          <w:szCs w:val="28"/>
        </w:rPr>
        <w:t>иобретения навыков оформления сопроводительной</w:t>
      </w:r>
      <w:r w:rsidRPr="00FC26C8">
        <w:rPr>
          <w:sz w:val="28"/>
          <w:szCs w:val="28"/>
        </w:rPr>
        <w:t xml:space="preserve"> документации</w:t>
      </w:r>
      <w:r w:rsidR="00925895">
        <w:rPr>
          <w:sz w:val="28"/>
          <w:szCs w:val="28"/>
        </w:rPr>
        <w:t xml:space="preserve"> к разработанному программному средству</w:t>
      </w:r>
      <w:r w:rsidRPr="00FC26C8">
        <w:rPr>
          <w:sz w:val="28"/>
          <w:szCs w:val="28"/>
        </w:rPr>
        <w:t>.</w:t>
      </w:r>
    </w:p>
    <w:p w:rsidR="00A00C3C" w:rsidRPr="00FC26C8" w:rsidRDefault="00A00C3C" w:rsidP="00DB5AC0">
      <w:pPr>
        <w:tabs>
          <w:tab w:val="left" w:pos="99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0C3C" w:rsidRDefault="00447539" w:rsidP="00925895">
      <w:pPr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A12401">
        <w:rPr>
          <w:b/>
          <w:sz w:val="28"/>
          <w:szCs w:val="28"/>
        </w:rPr>
        <w:lastRenderedPageBreak/>
        <w:t xml:space="preserve">1 </w:t>
      </w:r>
      <w:r w:rsidR="00A00C3C" w:rsidRPr="00A00C3C">
        <w:rPr>
          <w:b/>
          <w:sz w:val="28"/>
          <w:szCs w:val="28"/>
        </w:rPr>
        <w:t>Постановка задачи</w:t>
      </w:r>
    </w:p>
    <w:p w:rsidR="00A00C3C" w:rsidRPr="00FC26C8" w:rsidRDefault="00A00C3C" w:rsidP="00DB5AC0">
      <w:pPr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 xml:space="preserve">Используя технологию структурного программирования, разработать программу </w:t>
      </w:r>
      <w:r w:rsidR="00A12401">
        <w:rPr>
          <w:sz w:val="28"/>
          <w:szCs w:val="28"/>
        </w:rPr>
        <w:t>«Б</w:t>
      </w:r>
      <w:r w:rsidRPr="00FC26C8">
        <w:rPr>
          <w:sz w:val="28"/>
          <w:szCs w:val="28"/>
        </w:rPr>
        <w:t>аз</w:t>
      </w:r>
      <w:r w:rsidR="00A12401">
        <w:rPr>
          <w:sz w:val="28"/>
          <w:szCs w:val="28"/>
        </w:rPr>
        <w:t>а</w:t>
      </w:r>
      <w:r w:rsidRPr="00FC26C8">
        <w:rPr>
          <w:sz w:val="28"/>
          <w:szCs w:val="28"/>
        </w:rPr>
        <w:t xml:space="preserve"> данных «Работник</w:t>
      </w:r>
      <w:r w:rsidR="0043518C">
        <w:rPr>
          <w:sz w:val="28"/>
          <w:szCs w:val="28"/>
        </w:rPr>
        <w:t>и</w:t>
      </w:r>
      <w:r w:rsidRPr="00FC26C8">
        <w:rPr>
          <w:sz w:val="28"/>
          <w:szCs w:val="28"/>
        </w:rPr>
        <w:t xml:space="preserve"> офиса»</w:t>
      </w:r>
      <w:r w:rsidR="00A12401">
        <w:rPr>
          <w:sz w:val="28"/>
          <w:szCs w:val="28"/>
        </w:rPr>
        <w:t>»</w:t>
      </w:r>
      <w:r w:rsidRPr="00FC26C8">
        <w:rPr>
          <w:sz w:val="28"/>
          <w:szCs w:val="28"/>
        </w:rPr>
        <w:t>.</w:t>
      </w:r>
    </w:p>
    <w:p w:rsidR="00A00C3C" w:rsidRPr="00FC26C8" w:rsidRDefault="00A00C3C" w:rsidP="00DB5AC0">
      <w:pPr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Программа должна иметь удобный интерфейс, быстро работать.</w:t>
      </w:r>
    </w:p>
    <w:p w:rsidR="00A00C3C" w:rsidRPr="00FC26C8" w:rsidRDefault="00CA12FE" w:rsidP="00DB5AC0">
      <w:pPr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>База данных «Работник</w:t>
      </w:r>
      <w:r w:rsidR="0043518C">
        <w:rPr>
          <w:sz w:val="28"/>
          <w:szCs w:val="28"/>
        </w:rPr>
        <w:t>и</w:t>
      </w:r>
      <w:r w:rsidRPr="00FC26C8">
        <w:rPr>
          <w:sz w:val="28"/>
          <w:szCs w:val="28"/>
        </w:rPr>
        <w:t xml:space="preserve"> офиса» - часто используемая база данных, предназначенная для упрощения хранения информации о сотрудниках</w:t>
      </w:r>
      <w:r w:rsidR="0043518C">
        <w:rPr>
          <w:sz w:val="28"/>
          <w:szCs w:val="28"/>
        </w:rPr>
        <w:t xml:space="preserve"> организации</w:t>
      </w:r>
      <w:r w:rsidRPr="00FC26C8">
        <w:rPr>
          <w:sz w:val="28"/>
          <w:szCs w:val="28"/>
        </w:rPr>
        <w:t>.</w:t>
      </w:r>
    </w:p>
    <w:p w:rsidR="00A00C3C" w:rsidRPr="00FC26C8" w:rsidRDefault="00A00C3C" w:rsidP="00FC26C8">
      <w:pPr>
        <w:spacing w:line="360" w:lineRule="auto"/>
        <w:jc w:val="both"/>
        <w:rPr>
          <w:sz w:val="28"/>
          <w:szCs w:val="28"/>
        </w:rPr>
      </w:pPr>
    </w:p>
    <w:p w:rsidR="00931281" w:rsidRPr="008E66C7" w:rsidRDefault="00544AEF" w:rsidP="00931281">
      <w:pPr>
        <w:jc w:val="center"/>
        <w:rPr>
          <w:sz w:val="20"/>
          <w:szCs w:val="20"/>
        </w:rPr>
      </w:pPr>
      <w:r w:rsidRPr="00A00C3C">
        <w:br w:type="page"/>
      </w:r>
      <w:r w:rsidR="00931281" w:rsidRPr="008E66C7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31281" w:rsidRPr="00BE35E7" w:rsidRDefault="00931281" w:rsidP="00931281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544AEF" w:rsidRDefault="00544AEF" w:rsidP="00931281">
      <w:pPr>
        <w:jc w:val="center"/>
        <w:rPr>
          <w:b/>
          <w:bCs/>
        </w:rPr>
      </w:pPr>
    </w:p>
    <w:p w:rsidR="00544AEF" w:rsidRDefault="00544AE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pStyle w:val="a4"/>
              <w:spacing w:before="720"/>
            </w:pPr>
            <w:r>
              <w:t>ПРОГРАММА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C75505">
            <w:pPr>
              <w:pStyle w:val="1"/>
            </w:pPr>
            <w:r>
              <w:t>База</w:t>
            </w:r>
            <w:r w:rsidR="00BA0B8E">
              <w:t xml:space="preserve"> данных</w:t>
            </w:r>
            <w:r>
              <w:t xml:space="preserve"> </w:t>
            </w:r>
            <w:r w:rsidR="00CA12FE">
              <w:t>«Работники</w:t>
            </w:r>
            <w:r>
              <w:t xml:space="preserve"> офиса</w:t>
            </w:r>
            <w:r w:rsidR="00CA12FE">
              <w:t>»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CA12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Спецификация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Pr="00BD0B63" w:rsidRDefault="00544AEF" w:rsidP="005D4CBD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</w:t>
            </w:r>
            <w:r w:rsidR="005D4CB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4</w:t>
            </w:r>
            <w:r w:rsidR="00A32068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</w:t>
            </w:r>
            <w:r w:rsidR="00BD0B63">
              <w:rPr>
                <w:sz w:val="28"/>
              </w:rPr>
              <w:t>2</w:t>
            </w:r>
            <w:r w:rsidR="005D4CBD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-</w:t>
            </w:r>
            <w:r w:rsidR="00BD0B63">
              <w:rPr>
                <w:sz w:val="28"/>
              </w:rPr>
              <w:t>01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505" w:rsidRDefault="00C75505" w:rsidP="009312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:rsidR="00544AEF" w:rsidRDefault="00544AEF" w:rsidP="005D4C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</w:t>
            </w:r>
            <w:r w:rsidR="005D4CBD">
              <w:t>2</w:t>
            </w:r>
            <w:r>
              <w:t>4</w:t>
            </w:r>
            <w:r w:rsidR="00A32068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AEF" w:rsidRPr="00C75505" w:rsidRDefault="00544AEF" w:rsidP="00C75505">
            <w:pPr>
              <w:widowControl w:val="0"/>
              <w:autoSpaceDE w:val="0"/>
              <w:autoSpaceDN w:val="0"/>
              <w:adjustRightInd w:val="0"/>
              <w:spacing w:before="140"/>
            </w:pPr>
          </w:p>
          <w:p w:rsidR="00C75505" w:rsidRPr="007821F7" w:rsidRDefault="00BD0B63" w:rsidP="00BD0B6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.К.</w:t>
            </w:r>
            <w:r>
              <w:rPr>
                <w:lang w:val="en-US"/>
              </w:rPr>
              <w:t xml:space="preserve"> </w:t>
            </w:r>
            <w:r>
              <w:t>Шапокляк</w:t>
            </w:r>
          </w:p>
        </w:tc>
      </w:tr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FC26C8" w:rsidRDefault="00544AEF" w:rsidP="00580C72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:rsidR="00544AEF" w:rsidRPr="00A12401" w:rsidRDefault="00544AEF" w:rsidP="00FC26C8">
      <w:pPr>
        <w:widowControl w:val="0"/>
        <w:autoSpaceDE w:val="0"/>
        <w:autoSpaceDN w:val="0"/>
        <w:adjustRightInd w:val="0"/>
        <w:spacing w:before="100" w:beforeAutospacing="1"/>
        <w:ind w:left="3600" w:firstLine="720"/>
      </w:pPr>
      <w:r>
        <w:t>20</w:t>
      </w:r>
      <w:r w:rsidR="00BD0B63">
        <w:rPr>
          <w:lang w:val="en-US"/>
        </w:rPr>
        <w:t>2</w:t>
      </w:r>
      <w:r w:rsidR="005D4CBD">
        <w:t>3</w:t>
      </w:r>
    </w:p>
    <w:p w:rsidR="00CA12FE" w:rsidRDefault="0043518C" w:rsidP="00A12401">
      <w:pPr>
        <w:widowControl w:val="0"/>
        <w:autoSpaceDE w:val="0"/>
        <w:autoSpaceDN w:val="0"/>
        <w:adjustRightInd w:val="0"/>
        <w:spacing w:before="100" w:beforeAutospacing="1"/>
        <w:ind w:firstLine="851"/>
        <w:jc w:val="both"/>
        <w:rPr>
          <w:b/>
          <w:sz w:val="28"/>
          <w:szCs w:val="28"/>
        </w:rPr>
      </w:pPr>
      <w:r w:rsidRPr="00ED6DF8">
        <w:rPr>
          <w:b/>
          <w:sz w:val="28"/>
          <w:szCs w:val="28"/>
        </w:rPr>
        <w:br w:type="page"/>
      </w:r>
      <w:r w:rsidR="00F43061" w:rsidRPr="00ED6DF8">
        <w:rPr>
          <w:b/>
          <w:sz w:val="28"/>
          <w:szCs w:val="28"/>
        </w:rPr>
        <w:lastRenderedPageBreak/>
        <w:t>2</w:t>
      </w:r>
      <w:r w:rsidR="00ED6DF8">
        <w:rPr>
          <w:b/>
          <w:sz w:val="28"/>
          <w:szCs w:val="28"/>
        </w:rPr>
        <w:t>.1</w:t>
      </w:r>
      <w:r w:rsidR="00A12401">
        <w:rPr>
          <w:b/>
          <w:sz w:val="28"/>
          <w:szCs w:val="28"/>
        </w:rPr>
        <w:t xml:space="preserve"> </w:t>
      </w:r>
      <w:r w:rsidR="00CA12FE" w:rsidRPr="00CA12FE">
        <w:rPr>
          <w:b/>
          <w:sz w:val="28"/>
          <w:szCs w:val="28"/>
        </w:rPr>
        <w:t>Спецификация</w:t>
      </w:r>
    </w:p>
    <w:p w:rsidR="00CA12FE" w:rsidRDefault="00CA12FE" w:rsidP="00CA12FE">
      <w:pPr>
        <w:widowControl w:val="0"/>
        <w:autoSpaceDE w:val="0"/>
        <w:autoSpaceDN w:val="0"/>
        <w:adjustRightInd w:val="0"/>
        <w:spacing w:before="100" w:beforeAutospacing="1"/>
        <w:rPr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863"/>
        <w:gridCol w:w="2693"/>
      </w:tblGrid>
      <w:tr w:rsidR="00CA12FE" w:rsidRPr="004C4835" w:rsidTr="0043518C">
        <w:tc>
          <w:tcPr>
            <w:tcW w:w="2799" w:type="dxa"/>
            <w:shd w:val="clear" w:color="auto" w:fill="auto"/>
          </w:tcPr>
          <w:p w:rsidR="00CA12FE" w:rsidRPr="00CA12FE" w:rsidRDefault="00CA12FE" w:rsidP="00580C7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Обозначение</w:t>
            </w:r>
          </w:p>
        </w:tc>
        <w:tc>
          <w:tcPr>
            <w:tcW w:w="3863" w:type="dxa"/>
            <w:shd w:val="clear" w:color="auto" w:fill="auto"/>
          </w:tcPr>
          <w:p w:rsidR="00CA12FE" w:rsidRPr="00CA12FE" w:rsidRDefault="00CA12FE" w:rsidP="00580C7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A12FE"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CA12FE" w:rsidRPr="00CA12FE" w:rsidRDefault="00CA12FE" w:rsidP="00580C7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римечание</w:t>
            </w:r>
          </w:p>
        </w:tc>
      </w:tr>
      <w:tr w:rsidR="00CA12FE" w:rsidRPr="004C4835" w:rsidTr="0043518C">
        <w:trPr>
          <w:trHeight w:val="1404"/>
        </w:trPr>
        <w:tc>
          <w:tcPr>
            <w:tcW w:w="2799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:rsidR="00306BC6" w:rsidRPr="00ED6DF8" w:rsidRDefault="00306BC6" w:rsidP="005D4CBD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 w:rsidRPr="004C4835">
              <w:rPr>
                <w:sz w:val="28"/>
              </w:rPr>
              <w:t>44.4</w:t>
            </w:r>
            <w:r w:rsidR="005D4CBD">
              <w:rPr>
                <w:sz w:val="28"/>
              </w:rPr>
              <w:t>2</w:t>
            </w:r>
            <w:r w:rsidRPr="004C4835">
              <w:rPr>
                <w:sz w:val="28"/>
              </w:rPr>
              <w:t>41.</w:t>
            </w:r>
            <w:r w:rsidR="00BD0B63" w:rsidRPr="00ED6DF8">
              <w:rPr>
                <w:sz w:val="28"/>
              </w:rPr>
              <w:t>2</w:t>
            </w:r>
            <w:r w:rsidR="005D4CBD">
              <w:rPr>
                <w:sz w:val="28"/>
              </w:rPr>
              <w:t>3</w:t>
            </w:r>
            <w:r w:rsidRPr="004C4835">
              <w:rPr>
                <w:sz w:val="28"/>
              </w:rPr>
              <w:t>-1</w:t>
            </w:r>
            <w:r w:rsidR="00BD0B63" w:rsidRPr="00ED6DF8">
              <w:rPr>
                <w:sz w:val="28"/>
              </w:rPr>
              <w:t>2</w:t>
            </w:r>
          </w:p>
        </w:tc>
        <w:tc>
          <w:tcPr>
            <w:tcW w:w="3863" w:type="dxa"/>
            <w:shd w:val="clear" w:color="auto" w:fill="auto"/>
          </w:tcPr>
          <w:p w:rsidR="00CA12FE" w:rsidRDefault="00CA12FE" w:rsidP="00CA12FE">
            <w:pPr>
              <w:pStyle w:val="a6"/>
            </w:pPr>
            <w:r w:rsidRPr="00CA12FE">
              <w:t>Документация</w:t>
            </w:r>
          </w:p>
          <w:p w:rsidR="0026494C" w:rsidRDefault="0026494C" w:rsidP="00CA12FE">
            <w:pPr>
              <w:pStyle w:val="a6"/>
            </w:pPr>
            <w:r>
              <w:t>Программа</w:t>
            </w:r>
          </w:p>
          <w:p w:rsidR="00CA12FE" w:rsidRDefault="00CA12FE" w:rsidP="00CA12FE">
            <w:pPr>
              <w:pStyle w:val="a6"/>
            </w:pPr>
            <w:r>
              <w:t>База данных «Работник</w:t>
            </w:r>
            <w:r w:rsidR="0043518C">
              <w:t>и</w:t>
            </w:r>
            <w:r>
              <w:t xml:space="preserve"> офиса»</w:t>
            </w:r>
          </w:p>
          <w:p w:rsidR="00CA12FE" w:rsidRPr="00CA12FE" w:rsidRDefault="00CA12FE" w:rsidP="00CA12FE">
            <w:pPr>
              <w:pStyle w:val="a6"/>
            </w:pPr>
            <w:r>
              <w:t>Текст программы</w:t>
            </w:r>
          </w:p>
        </w:tc>
        <w:tc>
          <w:tcPr>
            <w:tcW w:w="2693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  <w:tr w:rsidR="00CA12FE" w:rsidRPr="004C4835" w:rsidTr="0043518C">
        <w:trPr>
          <w:trHeight w:val="1410"/>
        </w:trPr>
        <w:tc>
          <w:tcPr>
            <w:tcW w:w="2799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:rsidR="00306BC6" w:rsidRPr="00BD0B63" w:rsidRDefault="00306BC6" w:rsidP="005D4CBD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lang w:val="en-US"/>
              </w:rPr>
            </w:pPr>
            <w:r w:rsidRPr="004C4835">
              <w:rPr>
                <w:sz w:val="28"/>
              </w:rPr>
              <w:t>44.4</w:t>
            </w:r>
            <w:r w:rsidR="005D4CBD">
              <w:rPr>
                <w:sz w:val="28"/>
              </w:rPr>
              <w:t>2</w:t>
            </w:r>
            <w:r w:rsidRPr="004C4835">
              <w:rPr>
                <w:sz w:val="28"/>
              </w:rPr>
              <w:t>41.</w:t>
            </w:r>
            <w:r w:rsidR="00BD0B63">
              <w:rPr>
                <w:sz w:val="28"/>
                <w:lang w:val="en-US"/>
              </w:rPr>
              <w:t>2</w:t>
            </w:r>
            <w:r w:rsidR="005D4CBD">
              <w:rPr>
                <w:sz w:val="28"/>
              </w:rPr>
              <w:t>3</w:t>
            </w:r>
            <w:r w:rsidRPr="004C4835">
              <w:rPr>
                <w:sz w:val="28"/>
              </w:rPr>
              <w:t>-1</w:t>
            </w:r>
            <w:r w:rsidR="00BD0B63">
              <w:rPr>
                <w:sz w:val="28"/>
                <w:lang w:val="en-US"/>
              </w:rPr>
              <w:t>3</w:t>
            </w:r>
          </w:p>
        </w:tc>
        <w:tc>
          <w:tcPr>
            <w:tcW w:w="3863" w:type="dxa"/>
            <w:shd w:val="clear" w:color="auto" w:fill="auto"/>
          </w:tcPr>
          <w:p w:rsidR="00CA12FE" w:rsidRDefault="00CA12FE" w:rsidP="00CA12FE">
            <w:pPr>
              <w:pStyle w:val="a6"/>
            </w:pPr>
            <w:r w:rsidRPr="00CA12FE">
              <w:t>Документация</w:t>
            </w:r>
          </w:p>
          <w:p w:rsidR="0026494C" w:rsidRDefault="0026494C" w:rsidP="00CA12FE">
            <w:pPr>
              <w:pStyle w:val="a6"/>
            </w:pPr>
            <w:r>
              <w:t>Программа</w:t>
            </w:r>
          </w:p>
          <w:p w:rsidR="00CA12FE" w:rsidRDefault="00CA12FE" w:rsidP="00CA12FE">
            <w:pPr>
              <w:pStyle w:val="a6"/>
            </w:pPr>
            <w:r>
              <w:t>База данных «Работник</w:t>
            </w:r>
            <w:r w:rsidR="0043518C">
              <w:t>и</w:t>
            </w:r>
            <w:r>
              <w:t xml:space="preserve"> офиса»</w:t>
            </w:r>
          </w:p>
          <w:p w:rsidR="00CA12FE" w:rsidRPr="00CA12FE" w:rsidRDefault="00CA12FE" w:rsidP="00CA12FE">
            <w:pPr>
              <w:pStyle w:val="a6"/>
            </w:pPr>
            <w:r>
              <w:t>Описание программы</w:t>
            </w:r>
          </w:p>
        </w:tc>
        <w:tc>
          <w:tcPr>
            <w:tcW w:w="2693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  <w:tr w:rsidR="00CA12FE" w:rsidRPr="004C4835" w:rsidTr="0043518C">
        <w:trPr>
          <w:trHeight w:val="1415"/>
        </w:trPr>
        <w:tc>
          <w:tcPr>
            <w:tcW w:w="2799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:rsidR="00306BC6" w:rsidRPr="00306BC6" w:rsidRDefault="00306BC6" w:rsidP="005D4CBD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 w:rsidRPr="004C4835">
              <w:rPr>
                <w:sz w:val="28"/>
              </w:rPr>
              <w:t>44.4</w:t>
            </w:r>
            <w:r w:rsidR="005D4CBD">
              <w:rPr>
                <w:sz w:val="28"/>
              </w:rPr>
              <w:t>2</w:t>
            </w:r>
            <w:r w:rsidRPr="004C4835">
              <w:rPr>
                <w:sz w:val="28"/>
              </w:rPr>
              <w:t>41.</w:t>
            </w:r>
            <w:r w:rsidR="00BD0B63">
              <w:rPr>
                <w:sz w:val="28"/>
                <w:lang w:val="en-US"/>
              </w:rPr>
              <w:t>2</w:t>
            </w:r>
            <w:r w:rsidR="005D4CBD">
              <w:rPr>
                <w:sz w:val="28"/>
              </w:rPr>
              <w:t>3</w:t>
            </w:r>
            <w:r w:rsidRPr="004C4835">
              <w:rPr>
                <w:sz w:val="28"/>
              </w:rPr>
              <w:t>-</w:t>
            </w:r>
            <w:r w:rsidR="00BD0B63">
              <w:rPr>
                <w:sz w:val="28"/>
                <w:lang w:val="en-US"/>
              </w:rPr>
              <w:t>3</w:t>
            </w:r>
            <w:r w:rsidRPr="004C4835">
              <w:rPr>
                <w:sz w:val="28"/>
              </w:rPr>
              <w:t>1</w:t>
            </w:r>
          </w:p>
        </w:tc>
        <w:tc>
          <w:tcPr>
            <w:tcW w:w="3863" w:type="dxa"/>
            <w:shd w:val="clear" w:color="auto" w:fill="auto"/>
          </w:tcPr>
          <w:p w:rsidR="00CA12FE" w:rsidRDefault="00CA12FE" w:rsidP="00CA12FE">
            <w:pPr>
              <w:pStyle w:val="a6"/>
            </w:pPr>
            <w:r w:rsidRPr="00CA12FE">
              <w:t>Документация</w:t>
            </w:r>
          </w:p>
          <w:p w:rsidR="0026494C" w:rsidRDefault="0026494C" w:rsidP="00CA12FE">
            <w:pPr>
              <w:pStyle w:val="a6"/>
            </w:pPr>
            <w:r>
              <w:t>Программа</w:t>
            </w:r>
          </w:p>
          <w:p w:rsidR="00CA12FE" w:rsidRDefault="00CA12FE" w:rsidP="00CA12FE">
            <w:pPr>
              <w:pStyle w:val="a6"/>
            </w:pPr>
            <w:r>
              <w:t>База данных «Работник</w:t>
            </w:r>
            <w:r w:rsidR="0043518C">
              <w:t>и</w:t>
            </w:r>
            <w:r>
              <w:t xml:space="preserve"> офиса»</w:t>
            </w:r>
          </w:p>
          <w:p w:rsidR="00CA12FE" w:rsidRPr="00CA12FE" w:rsidRDefault="00306BC6" w:rsidP="00CA12FE">
            <w:pPr>
              <w:pStyle w:val="a6"/>
            </w:pPr>
            <w:r>
              <w:t>Описание применения</w:t>
            </w:r>
          </w:p>
        </w:tc>
        <w:tc>
          <w:tcPr>
            <w:tcW w:w="2693" w:type="dxa"/>
            <w:shd w:val="clear" w:color="auto" w:fill="auto"/>
          </w:tcPr>
          <w:p w:rsidR="00CA12FE" w:rsidRPr="004C4835" w:rsidRDefault="00CA12FE" w:rsidP="004C483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</w:tbl>
    <w:p w:rsidR="00CA12FE" w:rsidRPr="00CA12FE" w:rsidRDefault="00CA12FE" w:rsidP="00CA12FE">
      <w:pPr>
        <w:widowControl w:val="0"/>
        <w:autoSpaceDE w:val="0"/>
        <w:autoSpaceDN w:val="0"/>
        <w:adjustRightInd w:val="0"/>
        <w:spacing w:before="100" w:beforeAutospacing="1"/>
        <w:rPr>
          <w:b/>
        </w:rPr>
      </w:pPr>
    </w:p>
    <w:p w:rsidR="00931281" w:rsidRPr="008E66C7" w:rsidRDefault="00544AEF" w:rsidP="00931281">
      <w:pPr>
        <w:jc w:val="center"/>
        <w:rPr>
          <w:sz w:val="20"/>
          <w:szCs w:val="20"/>
        </w:rPr>
      </w:pPr>
      <w:r>
        <w:br w:type="page"/>
      </w:r>
      <w:r w:rsidR="00931281" w:rsidRPr="008E66C7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31281" w:rsidRPr="00BE35E7" w:rsidRDefault="00931281" w:rsidP="00931281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544AEF" w:rsidRDefault="00544AEF" w:rsidP="00931281">
      <w:pPr>
        <w:jc w:val="center"/>
        <w:rPr>
          <w:b/>
          <w:bCs/>
        </w:rPr>
      </w:pPr>
    </w:p>
    <w:p w:rsidR="00544AEF" w:rsidRDefault="00544AE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pStyle w:val="a4"/>
              <w:spacing w:before="720"/>
            </w:pPr>
            <w:r>
              <w:t>ПРОГРАММА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2C138C">
            <w:pPr>
              <w:pStyle w:val="1"/>
            </w:pPr>
            <w:r>
              <w:t>База данных «Работник</w:t>
            </w:r>
            <w:r w:rsidR="0043518C">
              <w:t>и</w:t>
            </w:r>
            <w:r>
              <w:t xml:space="preserve"> офиса»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306B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Текст программы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Pr="006635D3" w:rsidRDefault="00544AEF" w:rsidP="005D4CBD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</w:t>
            </w:r>
            <w:r w:rsidR="005D4CB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4</w:t>
            </w:r>
            <w:r w:rsidR="00A32068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</w:t>
            </w:r>
            <w:r w:rsidR="006635D3">
              <w:rPr>
                <w:sz w:val="28"/>
              </w:rPr>
              <w:t>2</w:t>
            </w:r>
            <w:r w:rsidR="005D4CBD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-1</w:t>
            </w:r>
            <w:r w:rsidR="006635D3">
              <w:rPr>
                <w:sz w:val="28"/>
              </w:rPr>
              <w:t>2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1F7" w:rsidRDefault="007821F7" w:rsidP="009312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:rsidR="00544AEF" w:rsidRDefault="00544AEF" w:rsidP="005D4C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</w:t>
            </w:r>
            <w:r w:rsidR="005D4CBD">
              <w:t>2</w:t>
            </w:r>
            <w:r>
              <w:t>4</w:t>
            </w:r>
            <w:r w:rsidR="00A32068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1F7" w:rsidRPr="007821F7" w:rsidRDefault="006635D3" w:rsidP="00580C7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К.К.</w:t>
            </w:r>
            <w:r>
              <w:rPr>
                <w:lang w:val="en-US"/>
              </w:rPr>
              <w:t xml:space="preserve"> </w:t>
            </w:r>
            <w:r>
              <w:t>Шапокляк</w:t>
            </w:r>
          </w:p>
        </w:tc>
      </w:tr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:rsidR="00544AEF" w:rsidRPr="006635D3" w:rsidRDefault="00544AEF" w:rsidP="00931281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</w:t>
      </w:r>
      <w:r w:rsidR="006635D3" w:rsidRPr="006635D3">
        <w:t>2</w:t>
      </w:r>
      <w:r w:rsidR="005D4CBD">
        <w:t>3</w:t>
      </w:r>
    </w:p>
    <w:p w:rsidR="00306BC6" w:rsidRDefault="00306BC6" w:rsidP="00306BC6">
      <w:pPr>
        <w:widowControl w:val="0"/>
        <w:autoSpaceDE w:val="0"/>
        <w:autoSpaceDN w:val="0"/>
        <w:adjustRightInd w:val="0"/>
        <w:spacing w:before="100" w:beforeAutospacing="1"/>
      </w:pPr>
    </w:p>
    <w:p w:rsidR="00306BC6" w:rsidRPr="00FC26C8" w:rsidRDefault="00306BC6" w:rsidP="00DB5A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C26C8">
        <w:rPr>
          <w:sz w:val="28"/>
          <w:szCs w:val="28"/>
        </w:rPr>
        <w:lastRenderedPageBreak/>
        <w:t>Аннотация</w:t>
      </w:r>
    </w:p>
    <w:p w:rsidR="00306BC6" w:rsidRPr="00FC26C8" w:rsidRDefault="00306BC6" w:rsidP="00DB5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26C8">
        <w:rPr>
          <w:sz w:val="28"/>
          <w:szCs w:val="28"/>
        </w:rPr>
        <w:t xml:space="preserve">В документе приводится текст </w:t>
      </w:r>
      <w:r w:rsidR="004B530D">
        <w:rPr>
          <w:sz w:val="28"/>
          <w:szCs w:val="28"/>
        </w:rPr>
        <w:t>программы «Б</w:t>
      </w:r>
      <w:r w:rsidRPr="00FC26C8">
        <w:rPr>
          <w:sz w:val="28"/>
          <w:szCs w:val="28"/>
        </w:rPr>
        <w:t>аз</w:t>
      </w:r>
      <w:r w:rsidR="004B530D">
        <w:rPr>
          <w:sz w:val="28"/>
          <w:szCs w:val="28"/>
        </w:rPr>
        <w:t>а</w:t>
      </w:r>
      <w:r w:rsidRPr="00FC26C8">
        <w:rPr>
          <w:sz w:val="28"/>
          <w:szCs w:val="28"/>
        </w:rPr>
        <w:t xml:space="preserve"> данных «Работник</w:t>
      </w:r>
      <w:r w:rsidR="00BA0B8E">
        <w:rPr>
          <w:sz w:val="28"/>
          <w:szCs w:val="28"/>
        </w:rPr>
        <w:t>и</w:t>
      </w:r>
      <w:r w:rsidRPr="00FC26C8">
        <w:rPr>
          <w:sz w:val="28"/>
          <w:szCs w:val="28"/>
        </w:rPr>
        <w:t xml:space="preserve"> офиса»</w:t>
      </w:r>
      <w:r w:rsidR="004B530D">
        <w:rPr>
          <w:sz w:val="28"/>
          <w:szCs w:val="28"/>
        </w:rPr>
        <w:t>»,</w:t>
      </w:r>
      <w:r w:rsidRPr="00FC26C8">
        <w:rPr>
          <w:sz w:val="28"/>
          <w:szCs w:val="28"/>
        </w:rPr>
        <w:t xml:space="preserve"> написанной на языке </w:t>
      </w:r>
      <w:r w:rsidR="006635D3" w:rsidRPr="006635D3">
        <w:rPr>
          <w:i/>
          <w:sz w:val="28"/>
          <w:szCs w:val="28"/>
          <w:lang w:val="en-US"/>
        </w:rPr>
        <w:t>C</w:t>
      </w:r>
      <w:r w:rsidRPr="00FC26C8">
        <w:rPr>
          <w:sz w:val="28"/>
          <w:szCs w:val="28"/>
        </w:rPr>
        <w:t>++, а также результат отладки и тестирования.</w:t>
      </w:r>
    </w:p>
    <w:p w:rsidR="00306BC6" w:rsidRDefault="00447539" w:rsidP="001C138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306BC6" w:rsidRPr="00306BC6">
        <w:rPr>
          <w:b/>
          <w:sz w:val="28"/>
          <w:szCs w:val="28"/>
        </w:rPr>
        <w:lastRenderedPageBreak/>
        <w:t>С</w:t>
      </w:r>
      <w:r w:rsidR="00FC26C8">
        <w:rPr>
          <w:b/>
          <w:sz w:val="28"/>
          <w:szCs w:val="28"/>
        </w:rPr>
        <w:t>ОДЕРЖАНИЕ</w:t>
      </w:r>
    </w:p>
    <w:p w:rsidR="00306BC6" w:rsidRPr="00273946" w:rsidRDefault="00306BC6" w:rsidP="00273946">
      <w:pPr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3.1 Текст программы</w:t>
      </w:r>
    </w:p>
    <w:p w:rsidR="00306BC6" w:rsidRPr="00273946" w:rsidRDefault="00306BC6" w:rsidP="00273946">
      <w:pPr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3.2 Результат тестирования</w:t>
      </w:r>
    </w:p>
    <w:p w:rsidR="00306BC6" w:rsidRPr="00F43061" w:rsidRDefault="00447539" w:rsidP="001C138D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306BC6" w:rsidRPr="00306BC6">
        <w:rPr>
          <w:b/>
          <w:sz w:val="28"/>
          <w:szCs w:val="28"/>
          <w:lang w:val="en-US"/>
        </w:rPr>
        <w:lastRenderedPageBreak/>
        <w:t xml:space="preserve">3.1 </w:t>
      </w:r>
      <w:r w:rsidR="00306BC6" w:rsidRPr="00306BC6">
        <w:rPr>
          <w:b/>
          <w:sz w:val="28"/>
          <w:szCs w:val="28"/>
        </w:rPr>
        <w:t>Текст</w:t>
      </w:r>
      <w:r w:rsidR="00306BC6" w:rsidRPr="00F43061">
        <w:rPr>
          <w:b/>
          <w:sz w:val="28"/>
          <w:szCs w:val="28"/>
          <w:lang w:val="en-US"/>
        </w:rPr>
        <w:t xml:space="preserve"> </w:t>
      </w:r>
      <w:r w:rsidR="00306BC6" w:rsidRPr="00306BC6">
        <w:rPr>
          <w:b/>
          <w:sz w:val="28"/>
          <w:szCs w:val="28"/>
        </w:rPr>
        <w:t>программы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&lt;iostream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 &lt;windows.h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&lt;string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&lt;vector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&lt;fstream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#include &lt;cstdlib&gt;</w:t>
      </w:r>
    </w:p>
    <w:p w:rsidR="00522670" w:rsidRPr="00522670" w:rsidRDefault="00522670" w:rsidP="00522670">
      <w:pPr>
        <w:pStyle w:val="a6"/>
        <w:rPr>
          <w:lang w:val="en-US"/>
        </w:rPr>
      </w:pPr>
      <w:r w:rsidRPr="00522670">
        <w:rPr>
          <w:lang w:val="en-US"/>
        </w:rPr>
        <w:t>using namespace std;</w:t>
      </w:r>
    </w:p>
    <w:p w:rsidR="00306BC6" w:rsidRPr="00306BC6" w:rsidRDefault="00306BC6" w:rsidP="00306BC6">
      <w:pPr>
        <w:rPr>
          <w:sz w:val="28"/>
          <w:szCs w:val="28"/>
        </w:rPr>
      </w:pPr>
    </w:p>
    <w:p w:rsidR="00306BC6" w:rsidRDefault="00306BC6" w:rsidP="00306BC6">
      <w:pPr>
        <w:rPr>
          <w:sz w:val="28"/>
          <w:szCs w:val="28"/>
        </w:rPr>
      </w:pPr>
    </w:p>
    <w:p w:rsidR="00306BC6" w:rsidRDefault="00306BC6" w:rsidP="00306BC6">
      <w:pPr>
        <w:rPr>
          <w:sz w:val="28"/>
          <w:szCs w:val="28"/>
        </w:rPr>
      </w:pPr>
    </w:p>
    <w:p w:rsidR="00522670" w:rsidRDefault="00522670" w:rsidP="00522670">
      <w:pPr>
        <w:rPr>
          <w:sz w:val="28"/>
          <w:szCs w:val="28"/>
        </w:rPr>
      </w:pPr>
    </w:p>
    <w:p w:rsidR="00306BC6" w:rsidRDefault="005825CB" w:rsidP="0026494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6BC6" w:rsidRPr="00306BC6">
        <w:rPr>
          <w:b/>
          <w:sz w:val="28"/>
          <w:szCs w:val="28"/>
        </w:rPr>
        <w:lastRenderedPageBreak/>
        <w:t>3.2 Результат</w:t>
      </w:r>
      <w:r>
        <w:rPr>
          <w:b/>
          <w:sz w:val="28"/>
          <w:szCs w:val="28"/>
        </w:rPr>
        <w:t>ы</w:t>
      </w:r>
      <w:r w:rsidR="00306BC6" w:rsidRPr="00306BC6">
        <w:rPr>
          <w:b/>
          <w:sz w:val="28"/>
          <w:szCs w:val="28"/>
        </w:rPr>
        <w:t xml:space="preserve"> тестирования</w:t>
      </w:r>
    </w:p>
    <w:p w:rsidR="00CA2F6D" w:rsidRDefault="00CA2F6D" w:rsidP="00306BC6">
      <w:pPr>
        <w:rPr>
          <w:b/>
          <w:sz w:val="28"/>
          <w:szCs w:val="28"/>
        </w:rPr>
      </w:pPr>
    </w:p>
    <w:p w:rsidR="00CA2F6D" w:rsidRDefault="00AD5007" w:rsidP="00306B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3790" cy="2298065"/>
            <wp:effectExtent l="0" t="0" r="0" b="698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6D" w:rsidRDefault="00CA2F6D" w:rsidP="00306BC6">
      <w:pPr>
        <w:rPr>
          <w:b/>
          <w:sz w:val="28"/>
          <w:szCs w:val="28"/>
          <w:lang w:val="en-US"/>
        </w:rPr>
      </w:pPr>
    </w:p>
    <w:p w:rsidR="00522670" w:rsidRPr="00273946" w:rsidRDefault="00CA2F6D" w:rsidP="00273946">
      <w:pPr>
        <w:jc w:val="center"/>
        <w:rPr>
          <w:sz w:val="28"/>
          <w:szCs w:val="28"/>
        </w:rPr>
      </w:pPr>
      <w:r w:rsidRPr="00273946">
        <w:rPr>
          <w:sz w:val="28"/>
          <w:szCs w:val="28"/>
        </w:rPr>
        <w:t>Рисунок 1 – Главный экран</w:t>
      </w:r>
    </w:p>
    <w:p w:rsidR="001C5647" w:rsidRDefault="001C5647" w:rsidP="00306BC6"/>
    <w:p w:rsidR="001C5647" w:rsidRDefault="001C5647" w:rsidP="00306BC6"/>
    <w:p w:rsidR="001C5647" w:rsidRDefault="001C5647" w:rsidP="00306BC6"/>
    <w:p w:rsidR="001C5647" w:rsidRDefault="001C5647" w:rsidP="00306BC6"/>
    <w:p w:rsidR="00522670" w:rsidRDefault="00522670" w:rsidP="00306BC6"/>
    <w:p w:rsidR="00522670" w:rsidRDefault="00522670" w:rsidP="00306BC6"/>
    <w:p w:rsidR="00522670" w:rsidRDefault="00522670" w:rsidP="00306BC6"/>
    <w:p w:rsidR="00522670" w:rsidRDefault="00522670" w:rsidP="00306BC6"/>
    <w:p w:rsidR="00522670" w:rsidRPr="00273946" w:rsidRDefault="00522670" w:rsidP="00273946">
      <w:pPr>
        <w:jc w:val="center"/>
        <w:rPr>
          <w:sz w:val="28"/>
          <w:szCs w:val="28"/>
        </w:rPr>
      </w:pPr>
      <w:r w:rsidRPr="00273946">
        <w:rPr>
          <w:sz w:val="28"/>
          <w:szCs w:val="28"/>
        </w:rPr>
        <w:t>Рисунок 2 – Создаём базу данных</w:t>
      </w:r>
    </w:p>
    <w:p w:rsidR="00522670" w:rsidRDefault="00522670" w:rsidP="00306BC6"/>
    <w:p w:rsidR="00522670" w:rsidRDefault="00522670" w:rsidP="00306BC6"/>
    <w:p w:rsidR="00522670" w:rsidRDefault="00522670" w:rsidP="00306BC6"/>
    <w:p w:rsidR="00522670" w:rsidRDefault="00522670" w:rsidP="00306BC6"/>
    <w:p w:rsidR="00CA2F6D" w:rsidRDefault="00CA2F6D" w:rsidP="00306BC6"/>
    <w:p w:rsidR="00522670" w:rsidRPr="00273946" w:rsidRDefault="00522670" w:rsidP="00273946">
      <w:pPr>
        <w:jc w:val="center"/>
        <w:rPr>
          <w:sz w:val="28"/>
          <w:szCs w:val="28"/>
        </w:rPr>
      </w:pPr>
      <w:r w:rsidRPr="00273946">
        <w:rPr>
          <w:sz w:val="28"/>
          <w:szCs w:val="28"/>
        </w:rPr>
        <w:t>Рисунок 3 – Поиск человека по базе данных</w:t>
      </w:r>
    </w:p>
    <w:p w:rsidR="001C5647" w:rsidRDefault="001C5647" w:rsidP="00522670">
      <w:pPr>
        <w:ind w:left="1440" w:firstLine="720"/>
      </w:pPr>
    </w:p>
    <w:p w:rsidR="001C5647" w:rsidRDefault="001C5647" w:rsidP="00522670">
      <w:pPr>
        <w:ind w:left="1440" w:firstLine="720"/>
      </w:pPr>
    </w:p>
    <w:p w:rsidR="001C5647" w:rsidRDefault="001C5647" w:rsidP="00522670">
      <w:pPr>
        <w:ind w:left="1440" w:firstLine="720"/>
      </w:pPr>
    </w:p>
    <w:p w:rsidR="001C5647" w:rsidRDefault="001C5647" w:rsidP="00522670">
      <w:pPr>
        <w:ind w:left="1440" w:firstLine="720"/>
      </w:pPr>
    </w:p>
    <w:p w:rsidR="001C5647" w:rsidRDefault="001C5647" w:rsidP="00522670">
      <w:pPr>
        <w:ind w:left="1440" w:firstLine="720"/>
      </w:pPr>
    </w:p>
    <w:p w:rsidR="001C5647" w:rsidRDefault="001C5647" w:rsidP="001C5647"/>
    <w:p w:rsidR="001C5647" w:rsidRDefault="001C5647" w:rsidP="001C5647"/>
    <w:p w:rsidR="001C5647" w:rsidRDefault="001C5647" w:rsidP="001C5647"/>
    <w:p w:rsidR="001C5647" w:rsidRDefault="001C5647" w:rsidP="001C5647"/>
    <w:p w:rsidR="001C5647" w:rsidRPr="00273946" w:rsidRDefault="001C5647" w:rsidP="00273946">
      <w:pPr>
        <w:jc w:val="center"/>
        <w:rPr>
          <w:sz w:val="28"/>
          <w:szCs w:val="28"/>
        </w:rPr>
      </w:pPr>
      <w:r w:rsidRPr="00273946">
        <w:rPr>
          <w:sz w:val="28"/>
          <w:szCs w:val="28"/>
        </w:rPr>
        <w:t>Рисунок 4 – Очистка базы данных</w:t>
      </w:r>
    </w:p>
    <w:p w:rsidR="001C5647" w:rsidRDefault="001C5647" w:rsidP="001C5647"/>
    <w:p w:rsidR="001C5647" w:rsidRDefault="001C5647" w:rsidP="001C5647"/>
    <w:p w:rsidR="001C5647" w:rsidRDefault="001C5647" w:rsidP="001C5647"/>
    <w:p w:rsidR="001C5647" w:rsidRDefault="001C5647" w:rsidP="001C5647"/>
    <w:p w:rsidR="001C5647" w:rsidRPr="00522670" w:rsidRDefault="001C5647" w:rsidP="001C5647"/>
    <w:p w:rsidR="00CA2F6D" w:rsidRDefault="00CA2F6D" w:rsidP="00306BC6"/>
    <w:p w:rsidR="00CA2F6D" w:rsidRPr="00273946" w:rsidRDefault="001C5647" w:rsidP="00273946">
      <w:pPr>
        <w:jc w:val="center"/>
        <w:rPr>
          <w:sz w:val="28"/>
          <w:szCs w:val="28"/>
        </w:rPr>
      </w:pPr>
      <w:r w:rsidRPr="00273946">
        <w:rPr>
          <w:sz w:val="28"/>
          <w:szCs w:val="28"/>
        </w:rPr>
        <w:t>Рисунок 5 – Вывод всей известной информации из базы данных</w:t>
      </w:r>
    </w:p>
    <w:p w:rsidR="00931281" w:rsidRPr="008E66C7" w:rsidRDefault="00544AEF" w:rsidP="00931281">
      <w:pPr>
        <w:jc w:val="center"/>
        <w:rPr>
          <w:sz w:val="20"/>
          <w:szCs w:val="20"/>
        </w:rPr>
      </w:pPr>
      <w:r w:rsidRPr="00306BC6">
        <w:rPr>
          <w:sz w:val="28"/>
          <w:szCs w:val="28"/>
        </w:rPr>
        <w:br w:type="page"/>
      </w:r>
      <w:r w:rsidR="00931281" w:rsidRPr="008E66C7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931281" w:rsidRPr="00BE35E7" w:rsidRDefault="00931281" w:rsidP="00931281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931281" w:rsidRPr="00BE35E7" w:rsidRDefault="00931281" w:rsidP="00931281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544AEF" w:rsidRDefault="00544AEF" w:rsidP="00931281">
      <w:pPr>
        <w:jc w:val="center"/>
        <w:rPr>
          <w:b/>
          <w:bCs/>
        </w:rPr>
      </w:pPr>
    </w:p>
    <w:p w:rsidR="00544AEF" w:rsidRDefault="00544AE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544AEF" w:rsidRDefault="00544AEF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p w:rsidR="00674322" w:rsidRDefault="00674322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pStyle w:val="a4"/>
              <w:spacing w:before="720"/>
            </w:pPr>
            <w:r>
              <w:t>ПРОГРАММА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Pr="00F43061" w:rsidRDefault="00F43061">
            <w:pPr>
              <w:pStyle w:val="1"/>
            </w:pPr>
            <w:r>
              <w:t>База данных «Работник</w:t>
            </w:r>
            <w:r w:rsidR="00021403">
              <w:t>и</w:t>
            </w:r>
            <w:r>
              <w:t xml:space="preserve"> офиса»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44753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Описание программы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 w:rsidP="005D4CBD">
            <w:pPr>
              <w:pStyle w:val="3"/>
              <w:spacing w:before="120"/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44.4</w:t>
            </w:r>
            <w:r w:rsidR="005D4CB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4</w:t>
            </w:r>
            <w:r w:rsidR="00A32068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</w:t>
            </w:r>
            <w:r w:rsidR="006635D3">
              <w:rPr>
                <w:sz w:val="28"/>
              </w:rPr>
              <w:t>2</w:t>
            </w:r>
            <w:r w:rsidR="005D4CBD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-</w:t>
            </w:r>
            <w:r w:rsidR="006635D3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</w:p>
        </w:tc>
      </w:tr>
      <w:tr w:rsidR="00544AEF" w:rsidTr="00674322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EF" w:rsidRDefault="00544AEF" w:rsidP="005D4C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</w:t>
            </w:r>
            <w:r w:rsidR="005D4CBD">
              <w:t>2</w:t>
            </w:r>
            <w:r>
              <w:t>4</w:t>
            </w:r>
            <w:r w:rsidR="00A32068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1F7" w:rsidRPr="007821F7" w:rsidRDefault="006635D3" w:rsidP="00580C7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К.К.</w:t>
            </w:r>
            <w:r>
              <w:rPr>
                <w:lang w:val="en-US"/>
              </w:rPr>
              <w:t xml:space="preserve"> </w:t>
            </w:r>
            <w:r>
              <w:t>Шапокляк</w:t>
            </w:r>
          </w:p>
        </w:tc>
      </w:tr>
      <w:tr w:rsidR="00544AEF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AEF" w:rsidRDefault="00544AE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674322" w:rsidRDefault="00674322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</w:pPr>
    </w:p>
    <w:p w:rsidR="00544AEF" w:rsidRDefault="00544AEF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:rsidR="00544AEF" w:rsidRPr="004B530D" w:rsidRDefault="00544AEF" w:rsidP="00931281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</w:t>
      </w:r>
      <w:r w:rsidR="006635D3" w:rsidRPr="004B530D">
        <w:t>2</w:t>
      </w:r>
      <w:r w:rsidR="005D4CBD">
        <w:t>3</w:t>
      </w:r>
    </w:p>
    <w:p w:rsidR="00447539" w:rsidRDefault="00447539" w:rsidP="00931281">
      <w:pPr>
        <w:widowControl w:val="0"/>
        <w:autoSpaceDE w:val="0"/>
        <w:autoSpaceDN w:val="0"/>
        <w:adjustRightInd w:val="0"/>
        <w:spacing w:before="100" w:beforeAutospacing="1"/>
        <w:jc w:val="center"/>
      </w:pPr>
    </w:p>
    <w:p w:rsidR="00544AEF" w:rsidRPr="0026494C" w:rsidRDefault="006635D3" w:rsidP="004B530D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539" w:rsidRPr="0026494C">
        <w:rPr>
          <w:sz w:val="28"/>
          <w:szCs w:val="28"/>
        </w:rPr>
        <w:lastRenderedPageBreak/>
        <w:t>Аннотация</w:t>
      </w:r>
    </w:p>
    <w:p w:rsidR="00447539" w:rsidRPr="0026494C" w:rsidRDefault="00447539" w:rsidP="002649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494C">
        <w:rPr>
          <w:sz w:val="28"/>
          <w:szCs w:val="28"/>
        </w:rPr>
        <w:t>В документе указаны общие сведения о программе</w:t>
      </w:r>
      <w:r w:rsidR="004B530D">
        <w:rPr>
          <w:sz w:val="28"/>
          <w:szCs w:val="28"/>
        </w:rPr>
        <w:t xml:space="preserve"> «</w:t>
      </w:r>
      <w:r w:rsidR="004B530D" w:rsidRPr="004B530D">
        <w:rPr>
          <w:sz w:val="28"/>
          <w:szCs w:val="28"/>
        </w:rPr>
        <w:t>База данных «Работники офиса»</w:t>
      </w:r>
      <w:r w:rsidR="004B530D">
        <w:rPr>
          <w:sz w:val="28"/>
          <w:szCs w:val="28"/>
        </w:rPr>
        <w:t>»</w:t>
      </w:r>
      <w:r w:rsidRPr="0026494C">
        <w:rPr>
          <w:sz w:val="28"/>
          <w:szCs w:val="28"/>
        </w:rPr>
        <w:t>. Приведено общее описание функционирования программы. Приведены общие сведения о языке программирования. Описаны исходные и выходные параметры и логика работы программы, даны сведения об испол</w:t>
      </w:r>
      <w:r w:rsidR="004B530D">
        <w:rPr>
          <w:sz w:val="28"/>
          <w:szCs w:val="28"/>
        </w:rPr>
        <w:t>ьзу</w:t>
      </w:r>
      <w:r w:rsidRPr="0026494C">
        <w:rPr>
          <w:sz w:val="28"/>
          <w:szCs w:val="28"/>
        </w:rPr>
        <w:t>емых технических средствах и запуске программы.</w:t>
      </w:r>
    </w:p>
    <w:p w:rsidR="00447539" w:rsidRDefault="00447539" w:rsidP="001C138D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sz w:val="28"/>
          <w:szCs w:val="28"/>
        </w:rPr>
      </w:pPr>
      <w:r>
        <w:br w:type="page"/>
      </w:r>
      <w:r w:rsidRPr="00447539">
        <w:rPr>
          <w:b/>
          <w:sz w:val="28"/>
          <w:szCs w:val="28"/>
        </w:rPr>
        <w:lastRenderedPageBreak/>
        <w:t>С</w:t>
      </w:r>
      <w:r w:rsidR="00273946">
        <w:rPr>
          <w:b/>
          <w:sz w:val="28"/>
          <w:szCs w:val="28"/>
        </w:rPr>
        <w:t>ОДЕРЖАНИЕ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>4.1 Общие сведения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 xml:space="preserve">4.2 Функциональное назначение 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 xml:space="preserve">4.3 Описание логической структуры 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>4.4 Спецификация функции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>4.5 Используемые технические средства</w:t>
      </w:r>
    </w:p>
    <w:p w:rsidR="00447539" w:rsidRPr="00273946" w:rsidRDefault="00447539" w:rsidP="00447539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273946">
        <w:rPr>
          <w:sz w:val="28"/>
          <w:szCs w:val="28"/>
        </w:rPr>
        <w:t>4.6 Вызов и загрузка</w:t>
      </w:r>
    </w:p>
    <w:p w:rsidR="00447539" w:rsidRDefault="00447539" w:rsidP="00273946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Pr="00447539">
        <w:rPr>
          <w:b/>
          <w:sz w:val="28"/>
          <w:szCs w:val="28"/>
        </w:rPr>
        <w:lastRenderedPageBreak/>
        <w:t>4</w:t>
      </w:r>
      <w:r w:rsidRPr="00273946">
        <w:rPr>
          <w:b/>
          <w:sz w:val="28"/>
          <w:szCs w:val="28"/>
        </w:rPr>
        <w:t>.1</w:t>
      </w:r>
      <w:r w:rsidRPr="00447539">
        <w:rPr>
          <w:b/>
          <w:sz w:val="28"/>
          <w:szCs w:val="28"/>
        </w:rPr>
        <w:t xml:space="preserve"> Общие сведения</w:t>
      </w:r>
    </w:p>
    <w:p w:rsidR="00447539" w:rsidRPr="00273946" w:rsidRDefault="00447539" w:rsidP="00273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946">
        <w:rPr>
          <w:sz w:val="28"/>
          <w:szCs w:val="28"/>
        </w:rPr>
        <w:t xml:space="preserve">Программа написана на языке </w:t>
      </w:r>
      <w:r w:rsidR="006635D3" w:rsidRPr="006635D3">
        <w:rPr>
          <w:i/>
          <w:sz w:val="28"/>
          <w:szCs w:val="28"/>
          <w:lang w:val="en-US"/>
        </w:rPr>
        <w:t>C</w:t>
      </w:r>
      <w:r w:rsidRPr="00273946">
        <w:rPr>
          <w:sz w:val="28"/>
          <w:szCs w:val="28"/>
        </w:rPr>
        <w:t>++ и состоит из меню программы и набора функций. База данных «Работник</w:t>
      </w:r>
      <w:r w:rsidR="00021403">
        <w:rPr>
          <w:sz w:val="28"/>
          <w:szCs w:val="28"/>
        </w:rPr>
        <w:t>и</w:t>
      </w:r>
      <w:r w:rsidRPr="00273946">
        <w:rPr>
          <w:sz w:val="28"/>
          <w:szCs w:val="28"/>
        </w:rPr>
        <w:t xml:space="preserve"> офиса» - часто используемая база данных, предназначенная для удобного хранения </w:t>
      </w:r>
      <w:r w:rsidR="00F050E7" w:rsidRPr="00273946">
        <w:rPr>
          <w:sz w:val="28"/>
          <w:szCs w:val="28"/>
        </w:rPr>
        <w:t>информации</w:t>
      </w:r>
      <w:r w:rsidR="004B530D">
        <w:rPr>
          <w:sz w:val="28"/>
          <w:szCs w:val="28"/>
        </w:rPr>
        <w:t xml:space="preserve"> о сотрудниках конкретной организации</w:t>
      </w:r>
      <w:r w:rsidR="00F050E7" w:rsidRPr="00273946">
        <w:rPr>
          <w:sz w:val="28"/>
          <w:szCs w:val="28"/>
        </w:rPr>
        <w:t xml:space="preserve"> и поиска по этой информации. Она требует использования клавиатуры, так как только с помощью клавиатуры пользователь может управлять базой данных. Для функционирования данной программы необходима ОС </w:t>
      </w:r>
      <w:r w:rsidR="00F050E7" w:rsidRPr="00273946">
        <w:rPr>
          <w:sz w:val="28"/>
          <w:szCs w:val="28"/>
          <w:lang w:val="en-US"/>
        </w:rPr>
        <w:t>Windows</w:t>
      </w:r>
      <w:r w:rsidR="00F050E7" w:rsidRPr="00273946">
        <w:rPr>
          <w:sz w:val="28"/>
          <w:szCs w:val="28"/>
        </w:rPr>
        <w:t xml:space="preserve"> 10, на которой установлен пакет </w:t>
      </w:r>
      <w:r w:rsidR="006635D3" w:rsidRPr="006635D3">
        <w:rPr>
          <w:i/>
          <w:sz w:val="28"/>
          <w:szCs w:val="28"/>
          <w:lang w:val="en-US"/>
        </w:rPr>
        <w:t>C</w:t>
      </w:r>
      <w:r w:rsidR="00F050E7" w:rsidRPr="00273946">
        <w:rPr>
          <w:sz w:val="28"/>
          <w:szCs w:val="28"/>
        </w:rPr>
        <w:t>++.</w:t>
      </w:r>
    </w:p>
    <w:p w:rsidR="00F050E7" w:rsidRDefault="004B530D" w:rsidP="00F050E7">
      <w:pPr>
        <w:widowControl w:val="0"/>
        <w:autoSpaceDE w:val="0"/>
        <w:autoSpaceDN w:val="0"/>
        <w:adjustRightInd w:val="0"/>
        <w:spacing w:before="100" w:beforeAutospacing="1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.2 Функциональное назначение</w:t>
      </w:r>
    </w:p>
    <w:p w:rsidR="00F050E7" w:rsidRPr="00116E52" w:rsidRDefault="00F050E7" w:rsidP="00116E52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116E52">
        <w:rPr>
          <w:sz w:val="28"/>
          <w:szCs w:val="28"/>
        </w:rPr>
        <w:t>С помощью данной программы пользователь может создавать базу данных, добавлять в неё новые данные, искать по этим данным и сортировать эти данные.</w:t>
      </w:r>
    </w:p>
    <w:p w:rsidR="00F050E7" w:rsidRDefault="00F050E7" w:rsidP="00F050E7">
      <w:pPr>
        <w:widowControl w:val="0"/>
        <w:autoSpaceDE w:val="0"/>
        <w:autoSpaceDN w:val="0"/>
        <w:adjustRightInd w:val="0"/>
        <w:spacing w:before="100" w:beforeAutospacing="1"/>
        <w:ind w:firstLine="720"/>
        <w:rPr>
          <w:b/>
          <w:sz w:val="28"/>
          <w:szCs w:val="28"/>
        </w:rPr>
      </w:pPr>
      <w:r w:rsidRPr="00F050E7">
        <w:rPr>
          <w:b/>
          <w:sz w:val="28"/>
          <w:szCs w:val="28"/>
        </w:rPr>
        <w:t>4.3 Описание логической с</w:t>
      </w:r>
      <w:r w:rsidR="004B530D">
        <w:rPr>
          <w:b/>
          <w:sz w:val="28"/>
          <w:szCs w:val="28"/>
        </w:rPr>
        <w:t>труктуры</w:t>
      </w:r>
    </w:p>
    <w:p w:rsidR="00F050E7" w:rsidRPr="00116E52" w:rsidRDefault="00F050E7" w:rsidP="00116E52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116E52">
        <w:rPr>
          <w:sz w:val="28"/>
          <w:szCs w:val="28"/>
        </w:rPr>
        <w:t xml:space="preserve">Программа написана на языке </w:t>
      </w:r>
      <w:r w:rsidR="006635D3" w:rsidRPr="006635D3">
        <w:rPr>
          <w:i/>
          <w:sz w:val="28"/>
          <w:szCs w:val="28"/>
          <w:lang w:val="en-US"/>
        </w:rPr>
        <w:t>C</w:t>
      </w:r>
      <w:r w:rsidRPr="00116E52">
        <w:rPr>
          <w:sz w:val="28"/>
          <w:szCs w:val="28"/>
        </w:rPr>
        <w:t>++. При открытии программы появляется окно базы с меню выбора</w:t>
      </w:r>
      <w:r w:rsidR="004B530D">
        <w:rPr>
          <w:sz w:val="28"/>
          <w:szCs w:val="28"/>
        </w:rPr>
        <w:t>.</w:t>
      </w:r>
      <w:r w:rsidRPr="00116E52">
        <w:rPr>
          <w:sz w:val="28"/>
          <w:szCs w:val="28"/>
        </w:rPr>
        <w:t xml:space="preserve"> </w:t>
      </w:r>
      <w:r w:rsidR="004B530D">
        <w:rPr>
          <w:sz w:val="28"/>
          <w:szCs w:val="28"/>
        </w:rPr>
        <w:t>Д</w:t>
      </w:r>
      <w:r w:rsidRPr="00116E52">
        <w:rPr>
          <w:sz w:val="28"/>
          <w:szCs w:val="28"/>
        </w:rPr>
        <w:t>ля продолжения</w:t>
      </w:r>
      <w:r w:rsidR="004B530D">
        <w:rPr>
          <w:sz w:val="28"/>
          <w:szCs w:val="28"/>
        </w:rPr>
        <w:t xml:space="preserve"> работы</w:t>
      </w:r>
      <w:r w:rsidRPr="00116E52">
        <w:rPr>
          <w:sz w:val="28"/>
          <w:szCs w:val="28"/>
        </w:rPr>
        <w:t xml:space="preserve"> пользователю необходимо выбрать соответствующее действие и внести необходимую цифру</w:t>
      </w:r>
      <w:r w:rsidR="004B530D">
        <w:rPr>
          <w:sz w:val="28"/>
          <w:szCs w:val="28"/>
        </w:rPr>
        <w:t xml:space="preserve"> меню</w:t>
      </w:r>
      <w:r w:rsidRPr="00116E52">
        <w:rPr>
          <w:sz w:val="28"/>
          <w:szCs w:val="28"/>
        </w:rPr>
        <w:t>.</w:t>
      </w:r>
    </w:p>
    <w:p w:rsidR="00F050E7" w:rsidRPr="00116E52" w:rsidRDefault="00F050E7" w:rsidP="00116E52">
      <w:pPr>
        <w:widowControl w:val="0"/>
        <w:autoSpaceDE w:val="0"/>
        <w:autoSpaceDN w:val="0"/>
        <w:adjustRightInd w:val="0"/>
        <w:spacing w:before="100" w:beforeAutospacing="1"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Варианты выбора следующие:</w:t>
      </w:r>
    </w:p>
    <w:p w:rsidR="00F050E7" w:rsidRPr="00116E52" w:rsidRDefault="00B77B76" w:rsidP="00116E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Добавить человека в базу данных.</w:t>
      </w:r>
    </w:p>
    <w:p w:rsidR="00B77B76" w:rsidRPr="00116E52" w:rsidRDefault="00B77B76" w:rsidP="00116E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Поиск человека по базе данных.</w:t>
      </w:r>
    </w:p>
    <w:p w:rsidR="00B77B76" w:rsidRPr="00116E52" w:rsidRDefault="00B77B76" w:rsidP="00116E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Удалить всю информацию из базы данных.</w:t>
      </w:r>
    </w:p>
    <w:p w:rsidR="00B77B76" w:rsidRPr="00116E52" w:rsidRDefault="00B77B76" w:rsidP="00116E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beforeAutospacing="1"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Выход из программы</w:t>
      </w:r>
      <w:r w:rsidRPr="00116E52">
        <w:rPr>
          <w:sz w:val="28"/>
          <w:szCs w:val="28"/>
          <w:lang w:val="en-US"/>
        </w:rPr>
        <w:t>.</w:t>
      </w:r>
    </w:p>
    <w:p w:rsidR="00B77B76" w:rsidRDefault="00B77B76" w:rsidP="00273946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.</w:t>
      </w:r>
      <w:r w:rsidR="00116E52">
        <w:rPr>
          <w:b/>
          <w:sz w:val="28"/>
          <w:szCs w:val="28"/>
        </w:rPr>
        <w:t xml:space="preserve">4 </w:t>
      </w:r>
      <w:r w:rsidRPr="00B77B76">
        <w:rPr>
          <w:b/>
          <w:sz w:val="28"/>
          <w:szCs w:val="28"/>
        </w:rPr>
        <w:t>Спецификация</w:t>
      </w:r>
      <w:r w:rsidR="00116E52" w:rsidRPr="00116E52">
        <w:t xml:space="preserve"> </w:t>
      </w:r>
      <w:r w:rsidR="00116E52" w:rsidRPr="00116E52">
        <w:rPr>
          <w:b/>
          <w:sz w:val="28"/>
          <w:szCs w:val="28"/>
        </w:rPr>
        <w:t>основных функций</w:t>
      </w:r>
    </w:p>
    <w:p w:rsidR="002C138C" w:rsidRPr="00273946" w:rsidRDefault="002C138C" w:rsidP="002C138C">
      <w:pPr>
        <w:widowControl w:val="0"/>
        <w:autoSpaceDE w:val="0"/>
        <w:autoSpaceDN w:val="0"/>
        <w:adjustRightInd w:val="0"/>
        <w:spacing w:before="100" w:beforeAutospacing="1"/>
        <w:ind w:firstLine="720"/>
        <w:rPr>
          <w:sz w:val="28"/>
          <w:szCs w:val="28"/>
        </w:rPr>
      </w:pPr>
    </w:p>
    <w:p w:rsidR="002C138C" w:rsidRPr="00273946" w:rsidRDefault="002C138C" w:rsidP="00273946">
      <w:pPr>
        <w:pStyle w:val="a6"/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void poisk(string path)</w:t>
      </w:r>
    </w:p>
    <w:p w:rsidR="002C138C" w:rsidRPr="00273946" w:rsidRDefault="002C138C" w:rsidP="00273946">
      <w:pPr>
        <w:pStyle w:val="a6"/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Входные данные:</w:t>
      </w:r>
    </w:p>
    <w:p w:rsidR="002C138C" w:rsidRPr="00273946" w:rsidRDefault="002C138C" w:rsidP="00273946">
      <w:pPr>
        <w:pStyle w:val="a6"/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Адрес файла для чтения</w:t>
      </w:r>
    </w:p>
    <w:p w:rsidR="002C138C" w:rsidRPr="00273946" w:rsidRDefault="002C138C" w:rsidP="00273946">
      <w:pPr>
        <w:pStyle w:val="a6"/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Выходные данные:</w:t>
      </w:r>
    </w:p>
    <w:p w:rsidR="002C138C" w:rsidRPr="00273946" w:rsidRDefault="002C138C" w:rsidP="00273946">
      <w:pPr>
        <w:pStyle w:val="a6"/>
        <w:spacing w:line="360" w:lineRule="auto"/>
        <w:rPr>
          <w:sz w:val="28"/>
          <w:szCs w:val="28"/>
        </w:rPr>
      </w:pPr>
      <w:r w:rsidRPr="00273946">
        <w:rPr>
          <w:sz w:val="28"/>
          <w:szCs w:val="28"/>
        </w:rPr>
        <w:t>Все известные данные о человеке</w:t>
      </w:r>
    </w:p>
    <w:p w:rsidR="00B77B76" w:rsidRDefault="00116E52" w:rsidP="00273946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B77B76">
        <w:rPr>
          <w:b/>
          <w:sz w:val="28"/>
          <w:szCs w:val="28"/>
        </w:rPr>
        <w:t>5 Ис</w:t>
      </w:r>
      <w:r>
        <w:rPr>
          <w:b/>
          <w:sz w:val="28"/>
          <w:szCs w:val="28"/>
        </w:rPr>
        <w:t>пользуемые технические средства</w:t>
      </w:r>
    </w:p>
    <w:p w:rsidR="00B77B76" w:rsidRPr="00116E52" w:rsidRDefault="00B77B76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E52">
        <w:rPr>
          <w:sz w:val="28"/>
          <w:szCs w:val="28"/>
        </w:rPr>
        <w:t xml:space="preserve">Для нормального функционирования программы необходимо наличие ПК, на который установлена ОС </w:t>
      </w:r>
      <w:r w:rsidRPr="00116E52">
        <w:rPr>
          <w:sz w:val="28"/>
          <w:szCs w:val="28"/>
          <w:lang w:val="en-US"/>
        </w:rPr>
        <w:t>Windows</w:t>
      </w:r>
      <w:r w:rsidRPr="00116E52">
        <w:rPr>
          <w:sz w:val="28"/>
          <w:szCs w:val="28"/>
        </w:rPr>
        <w:t xml:space="preserve"> 10.</w:t>
      </w:r>
    </w:p>
    <w:p w:rsidR="00B77B76" w:rsidRPr="00116E52" w:rsidRDefault="00B77B76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B76" w:rsidRPr="00116E52" w:rsidRDefault="00116E52" w:rsidP="00116E52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116E52">
        <w:rPr>
          <w:b/>
          <w:sz w:val="28"/>
          <w:szCs w:val="28"/>
        </w:rPr>
        <w:t>4.</w:t>
      </w:r>
      <w:r w:rsidR="00B77B76" w:rsidRPr="00116E5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B77B76" w:rsidRPr="00116E52">
        <w:rPr>
          <w:b/>
          <w:sz w:val="28"/>
          <w:szCs w:val="28"/>
        </w:rPr>
        <w:t>Вызов и загрузка</w:t>
      </w:r>
    </w:p>
    <w:p w:rsidR="00B77B76" w:rsidRPr="00116E52" w:rsidRDefault="00B77B76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E52">
        <w:rPr>
          <w:sz w:val="28"/>
          <w:szCs w:val="28"/>
        </w:rPr>
        <w:t xml:space="preserve">Вызов и загрузка программы осуществляется в следующей последовательности: </w:t>
      </w:r>
      <w:r w:rsidR="002C138C" w:rsidRPr="00116E52">
        <w:rPr>
          <w:sz w:val="28"/>
          <w:szCs w:val="28"/>
        </w:rPr>
        <w:t>Запуск отладчика и создание файла для записи и чтения. Дальнейшие действия определяются соответствующими элементами управления.</w:t>
      </w:r>
    </w:p>
    <w:p w:rsidR="00B77B76" w:rsidRPr="00116E52" w:rsidRDefault="00B77B76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77B76" w:rsidRDefault="00116E52" w:rsidP="00B77B76">
      <w:pPr>
        <w:widowControl w:val="0"/>
        <w:autoSpaceDE w:val="0"/>
        <w:autoSpaceDN w:val="0"/>
        <w:adjustRightInd w:val="0"/>
        <w:spacing w:before="100" w:beforeAutospacing="1"/>
      </w:pPr>
      <w:r>
        <w:br w:type="page"/>
      </w:r>
    </w:p>
    <w:p w:rsidR="00B77B76" w:rsidRPr="008E66C7" w:rsidRDefault="00B77B76" w:rsidP="00B77B76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:rsidR="00B77B76" w:rsidRPr="00BE35E7" w:rsidRDefault="00B77B76" w:rsidP="00B77B76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77B76" w:rsidRPr="00BE35E7" w:rsidRDefault="00B77B76" w:rsidP="00B77B76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B77B76" w:rsidRPr="00BE35E7" w:rsidRDefault="00B77B76" w:rsidP="00B77B76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B77B76" w:rsidRDefault="00B77B76" w:rsidP="00B77B76">
      <w:pPr>
        <w:jc w:val="center"/>
        <w:rPr>
          <w:b/>
          <w:bCs/>
        </w:rPr>
      </w:pPr>
    </w:p>
    <w:p w:rsidR="00B77B76" w:rsidRDefault="00B77B76" w:rsidP="00B77B7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:rsidR="00B77B76" w:rsidRDefault="00B77B76" w:rsidP="00B77B76">
      <w:pPr>
        <w:widowControl w:val="0"/>
        <w:autoSpaceDE w:val="0"/>
        <w:autoSpaceDN w:val="0"/>
        <w:adjustRightInd w:val="0"/>
        <w:spacing w:before="120" w:line="360" w:lineRule="auto"/>
      </w:pPr>
    </w:p>
    <w:p w:rsidR="00B77B76" w:rsidRDefault="00B77B76" w:rsidP="00B77B76">
      <w:pPr>
        <w:widowControl w:val="0"/>
        <w:autoSpaceDE w:val="0"/>
        <w:autoSpaceDN w:val="0"/>
        <w:adjustRightInd w:val="0"/>
        <w:spacing w:before="120" w:line="360" w:lineRule="auto"/>
      </w:pPr>
    </w:p>
    <w:p w:rsidR="00B77B76" w:rsidRDefault="00B77B76" w:rsidP="00B77B76">
      <w:pPr>
        <w:widowControl w:val="0"/>
        <w:autoSpaceDE w:val="0"/>
        <w:autoSpaceDN w:val="0"/>
        <w:adjustRightInd w:val="0"/>
        <w:spacing w:before="120" w:line="360" w:lineRule="auto"/>
      </w:pPr>
    </w:p>
    <w:p w:rsidR="00B77B76" w:rsidRDefault="00B77B76" w:rsidP="00B77B76">
      <w:pPr>
        <w:widowControl w:val="0"/>
        <w:autoSpaceDE w:val="0"/>
        <w:autoSpaceDN w:val="0"/>
        <w:adjustRightInd w:val="0"/>
        <w:spacing w:before="120" w:line="360" w:lineRule="auto"/>
      </w:pPr>
    </w:p>
    <w:p w:rsidR="00B77B76" w:rsidRDefault="00B77B76" w:rsidP="00B77B76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77B76" w:rsidRDefault="00B77B76" w:rsidP="00FC5D79">
            <w:pPr>
              <w:pStyle w:val="a4"/>
              <w:spacing w:before="720"/>
            </w:pPr>
            <w:r>
              <w:t>ПРОГРАММА</w:t>
            </w:r>
          </w:p>
        </w:tc>
      </w:tr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77B76" w:rsidRDefault="00021403" w:rsidP="00FC5D79">
            <w:pPr>
              <w:pStyle w:val="1"/>
            </w:pPr>
            <w:r>
              <w:t>База данных «Работники офиса»</w:t>
            </w:r>
          </w:p>
        </w:tc>
      </w:tr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Описание применения</w:t>
            </w:r>
          </w:p>
        </w:tc>
      </w:tr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77B76" w:rsidRDefault="00B77B76" w:rsidP="005D4CBD">
            <w:pPr>
              <w:pStyle w:val="3"/>
              <w:spacing w:before="120"/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44.4</w:t>
            </w:r>
            <w:r w:rsidR="005D4CBD">
              <w:rPr>
                <w:sz w:val="28"/>
                <w:lang w:val="ru-RU"/>
              </w:rPr>
              <w:t>2</w:t>
            </w:r>
            <w:r>
              <w:rPr>
                <w:sz w:val="28"/>
                <w:lang w:val="ru-RU"/>
              </w:rPr>
              <w:t>41.</w:t>
            </w:r>
            <w:r w:rsidR="006635D3">
              <w:rPr>
                <w:sz w:val="28"/>
              </w:rPr>
              <w:t>2</w:t>
            </w:r>
            <w:r w:rsidR="005D4CBD">
              <w:rPr>
                <w:sz w:val="28"/>
                <w:lang w:val="ru-RU"/>
              </w:rPr>
              <w:t>3</w:t>
            </w:r>
            <w:r>
              <w:rPr>
                <w:sz w:val="28"/>
                <w:lang w:val="ru-RU"/>
              </w:rPr>
              <w:t>-31</w:t>
            </w:r>
          </w:p>
        </w:tc>
      </w:tr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77B76" w:rsidRDefault="00B77B76" w:rsidP="00B77B76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B76" w:rsidRDefault="00B77B76" w:rsidP="005D4C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</w:t>
            </w:r>
            <w:r w:rsidR="005D4CBD">
              <w:t>2</w:t>
            </w:r>
            <w: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B76" w:rsidRPr="00B77B76" w:rsidRDefault="006635D3" w:rsidP="006635D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.К.</w:t>
            </w:r>
            <w:r>
              <w:rPr>
                <w:lang w:val="en-US"/>
              </w:rPr>
              <w:t xml:space="preserve"> </w:t>
            </w:r>
            <w:r>
              <w:t>Шапокляк</w:t>
            </w:r>
          </w:p>
        </w:tc>
      </w:tr>
      <w:tr w:rsidR="00B77B76" w:rsidTr="00FC5D79">
        <w:tblPrEx>
          <w:tblCellMar>
            <w:top w:w="0" w:type="dxa"/>
            <w:bottom w:w="0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B76" w:rsidRDefault="00B77B76" w:rsidP="00FC5D7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B77B76">
      <w:pPr>
        <w:widowControl w:val="0"/>
        <w:autoSpaceDE w:val="0"/>
        <w:autoSpaceDN w:val="0"/>
        <w:adjustRightInd w:val="0"/>
      </w:pPr>
    </w:p>
    <w:p w:rsidR="00B77B76" w:rsidRDefault="00B77B76" w:rsidP="00580C72">
      <w:pPr>
        <w:widowControl w:val="0"/>
        <w:autoSpaceDE w:val="0"/>
        <w:autoSpaceDN w:val="0"/>
        <w:adjustRightInd w:val="0"/>
        <w:spacing w:before="100" w:beforeAutospacing="1"/>
        <w:ind w:left="2880" w:firstLine="720"/>
      </w:pPr>
      <w:r>
        <w:t>Санкт-Петербург</w:t>
      </w:r>
    </w:p>
    <w:p w:rsidR="00B77B76" w:rsidRPr="004B530D" w:rsidRDefault="00B77B76" w:rsidP="00580C72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</w:t>
      </w:r>
      <w:r w:rsidR="006635D3">
        <w:rPr>
          <w:lang w:val="en-US"/>
        </w:rPr>
        <w:t>2</w:t>
      </w:r>
      <w:r w:rsidR="005D4CBD">
        <w:t>3</w:t>
      </w:r>
    </w:p>
    <w:p w:rsidR="00B77B76" w:rsidRPr="004B530D" w:rsidRDefault="00B77B76" w:rsidP="004B530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br w:type="page"/>
      </w:r>
      <w:r w:rsidR="004B530D">
        <w:rPr>
          <w:sz w:val="28"/>
          <w:szCs w:val="28"/>
        </w:rPr>
        <w:lastRenderedPageBreak/>
        <w:t>Аннотация</w:t>
      </w:r>
    </w:p>
    <w:p w:rsidR="00B77B76" w:rsidRPr="00116E52" w:rsidRDefault="00B77B76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E52">
        <w:rPr>
          <w:sz w:val="28"/>
          <w:szCs w:val="28"/>
        </w:rPr>
        <w:t>В документе приводится назначение программы, её основные характеристики и область применения. Также приводятся общие характеристики входной и выходной информации, описывается метод решения задачи.</w:t>
      </w:r>
    </w:p>
    <w:p w:rsidR="00B77B76" w:rsidRDefault="00B77B76" w:rsidP="001C138D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sz w:val="28"/>
          <w:szCs w:val="28"/>
        </w:rPr>
      </w:pPr>
      <w:r>
        <w:br w:type="page"/>
      </w:r>
      <w:r w:rsidRPr="00B77B76">
        <w:rPr>
          <w:b/>
          <w:sz w:val="28"/>
          <w:szCs w:val="28"/>
        </w:rPr>
        <w:lastRenderedPageBreak/>
        <w:t>С</w:t>
      </w:r>
      <w:r w:rsidR="00116E52">
        <w:rPr>
          <w:b/>
          <w:sz w:val="28"/>
          <w:szCs w:val="28"/>
        </w:rPr>
        <w:t>ОДЕРЖАНИЕ</w:t>
      </w:r>
    </w:p>
    <w:p w:rsidR="00B77B76" w:rsidRPr="00116E52" w:rsidRDefault="00B77B76" w:rsidP="00DB5AC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5.1 Назначение программы</w:t>
      </w:r>
    </w:p>
    <w:p w:rsidR="00B77B76" w:rsidRPr="00116E52" w:rsidRDefault="00B77B76" w:rsidP="00DB5AC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5.2 Условие применения</w:t>
      </w:r>
    </w:p>
    <w:p w:rsidR="00B77B76" w:rsidRPr="00116E52" w:rsidRDefault="00B77B76" w:rsidP="00DB5AC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5.3</w:t>
      </w:r>
      <w:r w:rsidR="001253E0" w:rsidRPr="00116E52">
        <w:rPr>
          <w:sz w:val="28"/>
          <w:szCs w:val="28"/>
        </w:rPr>
        <w:t xml:space="preserve"> Описание задачи</w:t>
      </w:r>
    </w:p>
    <w:p w:rsidR="001253E0" w:rsidRPr="00116E52" w:rsidRDefault="001253E0" w:rsidP="00DB5AC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16E52">
        <w:rPr>
          <w:sz w:val="28"/>
          <w:szCs w:val="28"/>
        </w:rPr>
        <w:t>5.4 Характеристика занимаемой памяти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>
        <w:br w:type="page"/>
      </w:r>
      <w:r w:rsidRPr="00116E52">
        <w:rPr>
          <w:b/>
          <w:sz w:val="28"/>
          <w:szCs w:val="28"/>
        </w:rPr>
        <w:lastRenderedPageBreak/>
        <w:t>5</w:t>
      </w:r>
      <w:r w:rsidRPr="00021403">
        <w:rPr>
          <w:b/>
          <w:sz w:val="28"/>
          <w:szCs w:val="28"/>
        </w:rPr>
        <w:t xml:space="preserve">.1 </w:t>
      </w:r>
      <w:r w:rsidRPr="00116E52">
        <w:rPr>
          <w:b/>
          <w:sz w:val="28"/>
          <w:szCs w:val="28"/>
        </w:rPr>
        <w:t>Назначение программы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E52">
        <w:rPr>
          <w:sz w:val="28"/>
          <w:szCs w:val="28"/>
        </w:rPr>
        <w:t xml:space="preserve">Программа </w:t>
      </w:r>
      <w:r w:rsidR="004B530D">
        <w:rPr>
          <w:sz w:val="28"/>
          <w:szCs w:val="28"/>
        </w:rPr>
        <w:t>«</w:t>
      </w:r>
      <w:r w:rsidR="00BA0B8E">
        <w:rPr>
          <w:sz w:val="28"/>
          <w:szCs w:val="28"/>
        </w:rPr>
        <w:t xml:space="preserve">База данных </w:t>
      </w:r>
      <w:r w:rsidRPr="00116E52">
        <w:rPr>
          <w:sz w:val="28"/>
          <w:szCs w:val="28"/>
        </w:rPr>
        <w:t>«Работник</w:t>
      </w:r>
      <w:r w:rsidR="00021403">
        <w:rPr>
          <w:sz w:val="28"/>
          <w:szCs w:val="28"/>
        </w:rPr>
        <w:t>и</w:t>
      </w:r>
      <w:r w:rsidRPr="00116E52">
        <w:rPr>
          <w:sz w:val="28"/>
          <w:szCs w:val="28"/>
        </w:rPr>
        <w:t xml:space="preserve"> офиса»</w:t>
      </w:r>
      <w:r w:rsidR="004B530D">
        <w:rPr>
          <w:sz w:val="28"/>
          <w:szCs w:val="28"/>
        </w:rPr>
        <w:t>»</w:t>
      </w:r>
      <w:r w:rsidRPr="00116E52">
        <w:rPr>
          <w:sz w:val="28"/>
          <w:szCs w:val="28"/>
        </w:rPr>
        <w:t xml:space="preserve"> - база данных</w:t>
      </w:r>
      <w:r w:rsidR="00BA0B8E">
        <w:rPr>
          <w:sz w:val="28"/>
          <w:szCs w:val="28"/>
        </w:rPr>
        <w:t>,</w:t>
      </w:r>
      <w:r w:rsidRPr="00116E52">
        <w:rPr>
          <w:sz w:val="28"/>
          <w:szCs w:val="28"/>
        </w:rPr>
        <w:t xml:space="preserve"> предназначенная для хранения информации о</w:t>
      </w:r>
      <w:r w:rsidR="00BA0B8E">
        <w:rPr>
          <w:sz w:val="28"/>
          <w:szCs w:val="28"/>
        </w:rPr>
        <w:t>б</w:t>
      </w:r>
      <w:r w:rsidRPr="00116E52">
        <w:rPr>
          <w:sz w:val="28"/>
          <w:szCs w:val="28"/>
        </w:rPr>
        <w:t xml:space="preserve"> имени, </w:t>
      </w:r>
      <w:r w:rsidR="00BA0B8E" w:rsidRPr="00116E52">
        <w:rPr>
          <w:sz w:val="28"/>
          <w:szCs w:val="28"/>
        </w:rPr>
        <w:t xml:space="preserve">рабочем </w:t>
      </w:r>
      <w:r w:rsidRPr="00116E52">
        <w:rPr>
          <w:sz w:val="28"/>
          <w:szCs w:val="28"/>
        </w:rPr>
        <w:t xml:space="preserve">номере, номере офиса, </w:t>
      </w:r>
      <w:r w:rsidR="00BA0B8E">
        <w:rPr>
          <w:sz w:val="28"/>
          <w:szCs w:val="28"/>
        </w:rPr>
        <w:t xml:space="preserve">времени </w:t>
      </w:r>
      <w:r w:rsidRPr="00116E52">
        <w:rPr>
          <w:sz w:val="28"/>
          <w:szCs w:val="28"/>
        </w:rPr>
        <w:t>начал</w:t>
      </w:r>
      <w:r w:rsidR="00BA0B8E">
        <w:rPr>
          <w:sz w:val="28"/>
          <w:szCs w:val="28"/>
        </w:rPr>
        <w:t>а</w:t>
      </w:r>
      <w:r w:rsidRPr="00116E52">
        <w:rPr>
          <w:sz w:val="28"/>
          <w:szCs w:val="28"/>
        </w:rPr>
        <w:t xml:space="preserve"> и конц</w:t>
      </w:r>
      <w:r w:rsidR="00BA0B8E">
        <w:rPr>
          <w:sz w:val="28"/>
          <w:szCs w:val="28"/>
        </w:rPr>
        <w:t>а</w:t>
      </w:r>
      <w:r w:rsidRPr="00116E52">
        <w:rPr>
          <w:sz w:val="28"/>
          <w:szCs w:val="28"/>
        </w:rPr>
        <w:t xml:space="preserve"> рабочего дня сотрудников</w:t>
      </w:r>
      <w:r w:rsidR="004B530D">
        <w:rPr>
          <w:sz w:val="28"/>
          <w:szCs w:val="28"/>
        </w:rPr>
        <w:t xml:space="preserve"> организации</w:t>
      </w:r>
      <w:r w:rsidRPr="00116E52">
        <w:rPr>
          <w:sz w:val="28"/>
          <w:szCs w:val="28"/>
        </w:rPr>
        <w:t>.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6635D3">
        <w:rPr>
          <w:b/>
          <w:sz w:val="28"/>
          <w:szCs w:val="28"/>
        </w:rPr>
        <w:t xml:space="preserve">5.2 </w:t>
      </w:r>
      <w:r w:rsidRPr="00116E52">
        <w:rPr>
          <w:b/>
          <w:sz w:val="28"/>
          <w:szCs w:val="28"/>
        </w:rPr>
        <w:t>Услови</w:t>
      </w:r>
      <w:r w:rsidR="00116E52">
        <w:rPr>
          <w:b/>
          <w:sz w:val="28"/>
          <w:szCs w:val="28"/>
        </w:rPr>
        <w:t>я</w:t>
      </w:r>
      <w:r w:rsidRPr="00116E52">
        <w:rPr>
          <w:b/>
          <w:sz w:val="28"/>
          <w:szCs w:val="28"/>
        </w:rPr>
        <w:t xml:space="preserve"> применения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16E52">
        <w:rPr>
          <w:sz w:val="28"/>
          <w:szCs w:val="28"/>
        </w:rPr>
        <w:t xml:space="preserve">Программа написана на языке </w:t>
      </w:r>
      <w:r w:rsidR="006635D3" w:rsidRPr="006635D3">
        <w:rPr>
          <w:i/>
          <w:sz w:val="28"/>
          <w:szCs w:val="28"/>
          <w:lang w:val="en-US"/>
        </w:rPr>
        <w:t>C</w:t>
      </w:r>
      <w:r w:rsidRPr="00116E52">
        <w:rPr>
          <w:sz w:val="28"/>
          <w:szCs w:val="28"/>
        </w:rPr>
        <w:t xml:space="preserve">++. Для нормального функционирования программы необходимо наличие ПК, на котором установлена ОС </w:t>
      </w:r>
      <w:r w:rsidRPr="00116E52">
        <w:rPr>
          <w:sz w:val="28"/>
          <w:szCs w:val="28"/>
          <w:lang w:val="en-US"/>
        </w:rPr>
        <w:t>Windows</w:t>
      </w:r>
      <w:r w:rsidRPr="00116E52">
        <w:rPr>
          <w:sz w:val="28"/>
          <w:szCs w:val="28"/>
        </w:rPr>
        <w:t xml:space="preserve"> 10. Технические средства должны обеспечить вывод результатов выполнения на экран. Для запуска программы необходимо запустить исполняемый файл</w:t>
      </w:r>
      <w:r w:rsidRPr="00116E52">
        <w:rPr>
          <w:sz w:val="28"/>
          <w:szCs w:val="28"/>
          <w:lang w:val="en-US"/>
        </w:rPr>
        <w:t>.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-US"/>
        </w:rPr>
      </w:pPr>
    </w:p>
    <w:p w:rsidR="001253E0" w:rsidRPr="00116E52" w:rsidRDefault="001253E0" w:rsidP="00DB5AC0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116E52">
        <w:rPr>
          <w:b/>
          <w:sz w:val="28"/>
          <w:szCs w:val="28"/>
        </w:rPr>
        <w:t>5</w:t>
      </w:r>
      <w:r w:rsidRPr="00021403">
        <w:rPr>
          <w:b/>
          <w:sz w:val="28"/>
          <w:szCs w:val="28"/>
        </w:rPr>
        <w:t xml:space="preserve">.3 </w:t>
      </w:r>
      <w:r w:rsidRPr="00116E52">
        <w:rPr>
          <w:b/>
          <w:sz w:val="28"/>
          <w:szCs w:val="28"/>
        </w:rPr>
        <w:t>Описание задачи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16E52">
        <w:rPr>
          <w:sz w:val="28"/>
          <w:szCs w:val="28"/>
        </w:rPr>
        <w:t xml:space="preserve">Разработать программу, реализующую </w:t>
      </w:r>
      <w:r w:rsidR="004B530D">
        <w:rPr>
          <w:sz w:val="28"/>
          <w:szCs w:val="28"/>
        </w:rPr>
        <w:t>программу «Б</w:t>
      </w:r>
      <w:r w:rsidRPr="00116E52">
        <w:rPr>
          <w:sz w:val="28"/>
          <w:szCs w:val="28"/>
        </w:rPr>
        <w:t>аз</w:t>
      </w:r>
      <w:r w:rsidR="004B530D">
        <w:rPr>
          <w:sz w:val="28"/>
          <w:szCs w:val="28"/>
        </w:rPr>
        <w:t>а</w:t>
      </w:r>
      <w:r w:rsidRPr="00116E52">
        <w:rPr>
          <w:sz w:val="28"/>
          <w:szCs w:val="28"/>
        </w:rPr>
        <w:t xml:space="preserve"> данных «Работник</w:t>
      </w:r>
      <w:r w:rsidR="00021403">
        <w:rPr>
          <w:sz w:val="28"/>
          <w:szCs w:val="28"/>
        </w:rPr>
        <w:t>и</w:t>
      </w:r>
      <w:r w:rsidRPr="00116E52">
        <w:rPr>
          <w:sz w:val="28"/>
          <w:szCs w:val="28"/>
        </w:rPr>
        <w:t xml:space="preserve"> офиса»</w:t>
      </w:r>
      <w:r w:rsidR="004B530D">
        <w:rPr>
          <w:sz w:val="28"/>
          <w:szCs w:val="28"/>
        </w:rPr>
        <w:t>»</w:t>
      </w:r>
      <w:r w:rsidRPr="00116E52">
        <w:rPr>
          <w:sz w:val="28"/>
          <w:szCs w:val="28"/>
        </w:rPr>
        <w:t xml:space="preserve"> в режиме пользователь-компьютер.</w:t>
      </w: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1253E0" w:rsidRPr="00116E52" w:rsidRDefault="001253E0" w:rsidP="00116E52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116E52">
        <w:rPr>
          <w:b/>
          <w:sz w:val="28"/>
          <w:szCs w:val="28"/>
        </w:rPr>
        <w:t>5</w:t>
      </w:r>
      <w:r w:rsidRPr="00493B9C">
        <w:rPr>
          <w:b/>
          <w:sz w:val="28"/>
          <w:szCs w:val="28"/>
        </w:rPr>
        <w:t>.4</w:t>
      </w:r>
      <w:r w:rsidRPr="00116E52">
        <w:rPr>
          <w:b/>
          <w:sz w:val="28"/>
          <w:szCs w:val="28"/>
        </w:rPr>
        <w:t xml:space="preserve"> Характеристики занимаемой памяти</w:t>
      </w:r>
    </w:p>
    <w:p w:rsidR="001253E0" w:rsidRPr="00116E52" w:rsidRDefault="001253E0" w:rsidP="00116E52">
      <w:pPr>
        <w:spacing w:line="360" w:lineRule="auto"/>
        <w:rPr>
          <w:sz w:val="28"/>
          <w:szCs w:val="28"/>
        </w:rPr>
      </w:pPr>
    </w:p>
    <w:p w:rsidR="002C138C" w:rsidRPr="00493B9C" w:rsidRDefault="002C138C" w:rsidP="001C138D">
      <w:pPr>
        <w:spacing w:line="360" w:lineRule="auto"/>
        <w:ind w:firstLine="709"/>
        <w:rPr>
          <w:sz w:val="28"/>
          <w:szCs w:val="28"/>
        </w:rPr>
      </w:pPr>
      <w:r w:rsidRPr="00116E52">
        <w:rPr>
          <w:sz w:val="28"/>
          <w:szCs w:val="28"/>
        </w:rPr>
        <w:t>Файл</w:t>
      </w:r>
      <w:r w:rsidR="00493B9C" w:rsidRPr="00493B9C">
        <w:rPr>
          <w:sz w:val="28"/>
          <w:szCs w:val="28"/>
        </w:rPr>
        <w:t xml:space="preserve"> </w:t>
      </w:r>
      <w:r w:rsidRPr="00493B9C">
        <w:rPr>
          <w:sz w:val="28"/>
          <w:szCs w:val="28"/>
        </w:rPr>
        <w:t>.</w:t>
      </w:r>
      <w:r w:rsidRPr="00116E52">
        <w:rPr>
          <w:sz w:val="28"/>
          <w:szCs w:val="28"/>
          <w:lang w:val="en-US"/>
        </w:rPr>
        <w:t>cpp</w:t>
      </w:r>
      <w:r w:rsidRPr="00493B9C">
        <w:rPr>
          <w:sz w:val="28"/>
          <w:szCs w:val="28"/>
        </w:rPr>
        <w:t xml:space="preserve"> </w:t>
      </w:r>
      <w:r w:rsidR="00493B9C">
        <w:rPr>
          <w:sz w:val="28"/>
          <w:szCs w:val="28"/>
        </w:rPr>
        <w:t>–</w:t>
      </w:r>
      <w:r w:rsidRPr="00493B9C">
        <w:rPr>
          <w:sz w:val="28"/>
          <w:szCs w:val="28"/>
        </w:rPr>
        <w:t xml:space="preserve"> 9</w:t>
      </w:r>
      <w:r w:rsidR="00493B9C">
        <w:rPr>
          <w:sz w:val="28"/>
          <w:szCs w:val="28"/>
        </w:rPr>
        <w:t xml:space="preserve"> </w:t>
      </w:r>
      <w:r w:rsidRPr="00116E52">
        <w:rPr>
          <w:sz w:val="28"/>
          <w:szCs w:val="28"/>
        </w:rPr>
        <w:t>К</w:t>
      </w:r>
      <w:r w:rsidR="00493B9C">
        <w:rPr>
          <w:sz w:val="28"/>
          <w:szCs w:val="28"/>
        </w:rPr>
        <w:t>б</w:t>
      </w:r>
      <w:r w:rsidRPr="00493B9C">
        <w:rPr>
          <w:sz w:val="28"/>
          <w:szCs w:val="28"/>
        </w:rPr>
        <w:t>.</w:t>
      </w:r>
    </w:p>
    <w:p w:rsidR="00493B9C" w:rsidRPr="00493B9C" w:rsidRDefault="00493B9C" w:rsidP="001C13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493B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93B9C">
        <w:rPr>
          <w:sz w:val="28"/>
          <w:szCs w:val="28"/>
        </w:rPr>
        <w:t xml:space="preserve"> – 30 </w:t>
      </w:r>
      <w:r>
        <w:rPr>
          <w:sz w:val="28"/>
          <w:szCs w:val="28"/>
        </w:rPr>
        <w:t>Кб</w:t>
      </w:r>
    </w:p>
    <w:p w:rsidR="001253E0" w:rsidRPr="00116E52" w:rsidRDefault="001253E0" w:rsidP="00116E52">
      <w:pPr>
        <w:spacing w:line="360" w:lineRule="auto"/>
        <w:rPr>
          <w:sz w:val="28"/>
          <w:szCs w:val="28"/>
        </w:rPr>
      </w:pPr>
    </w:p>
    <w:p w:rsidR="00DB5AC0" w:rsidRDefault="00116E52" w:rsidP="00DB5AC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B5AC0">
        <w:rPr>
          <w:b/>
          <w:sz w:val="28"/>
          <w:szCs w:val="28"/>
        </w:rPr>
        <w:lastRenderedPageBreak/>
        <w:t>ЗАКЛЮЧЕНИЕ</w:t>
      </w:r>
    </w:p>
    <w:p w:rsidR="00DB5AC0" w:rsidRPr="00DB5AC0" w:rsidRDefault="00DB5AC0" w:rsidP="00DB5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была разработана программа «База данных «Работники офиса»», которая позволяет выполнять все необходимые операции с информацией о сотрудниках конкретной организации</w:t>
      </w:r>
      <w:r w:rsidR="00231A9B">
        <w:rPr>
          <w:sz w:val="28"/>
          <w:szCs w:val="28"/>
        </w:rPr>
        <w:t>. Программа тестирована и полностью соответствует требованиям технического задания на курсовую работу.</w:t>
      </w:r>
    </w:p>
    <w:p w:rsidR="00DB5AC0" w:rsidRPr="00DB5AC0" w:rsidRDefault="00DB5AC0" w:rsidP="00DB5AC0">
      <w:pPr>
        <w:spacing w:line="360" w:lineRule="auto"/>
        <w:ind w:firstLine="709"/>
        <w:jc w:val="both"/>
        <w:rPr>
          <w:sz w:val="28"/>
          <w:szCs w:val="28"/>
        </w:rPr>
      </w:pPr>
    </w:p>
    <w:p w:rsidR="00DB5AC0" w:rsidRPr="00DB5AC0" w:rsidRDefault="00DB5AC0" w:rsidP="00DB5AC0">
      <w:pPr>
        <w:spacing w:line="360" w:lineRule="auto"/>
        <w:ind w:firstLine="709"/>
        <w:jc w:val="both"/>
        <w:rPr>
          <w:sz w:val="28"/>
          <w:szCs w:val="28"/>
        </w:rPr>
      </w:pPr>
    </w:p>
    <w:p w:rsidR="001253E0" w:rsidRDefault="00DB5AC0" w:rsidP="001C138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C26C8">
        <w:rPr>
          <w:b/>
          <w:sz w:val="28"/>
          <w:szCs w:val="28"/>
        </w:rPr>
        <w:lastRenderedPageBreak/>
        <w:t xml:space="preserve">СПИСОК </w:t>
      </w:r>
      <w:r w:rsidR="00493B9C">
        <w:rPr>
          <w:b/>
          <w:sz w:val="28"/>
          <w:szCs w:val="28"/>
        </w:rPr>
        <w:t>И</w:t>
      </w:r>
      <w:r w:rsidR="00FC26C8">
        <w:rPr>
          <w:b/>
          <w:sz w:val="28"/>
          <w:szCs w:val="28"/>
        </w:rPr>
        <w:t>СПОЛЬЗ</w:t>
      </w:r>
      <w:r w:rsidR="005825CB">
        <w:rPr>
          <w:b/>
          <w:sz w:val="28"/>
          <w:szCs w:val="28"/>
        </w:rPr>
        <w:t>ОВАНН</w:t>
      </w:r>
      <w:r w:rsidR="00493B9C">
        <w:rPr>
          <w:b/>
          <w:sz w:val="28"/>
          <w:szCs w:val="28"/>
        </w:rPr>
        <w:t>ЫХ</w:t>
      </w:r>
      <w:r w:rsidR="00FC26C8">
        <w:rPr>
          <w:b/>
          <w:sz w:val="28"/>
          <w:szCs w:val="28"/>
        </w:rPr>
        <w:t xml:space="preserve"> </w:t>
      </w:r>
      <w:r w:rsidR="00493B9C">
        <w:rPr>
          <w:b/>
          <w:sz w:val="28"/>
          <w:szCs w:val="28"/>
        </w:rPr>
        <w:t>ИСТОЧНИКОВ</w:t>
      </w:r>
    </w:p>
    <w:p w:rsidR="0086760D" w:rsidRDefault="0086760D" w:rsidP="0086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СТ 7.32-2017 </w:t>
      </w:r>
      <w:r w:rsidRPr="0086760D">
        <w:rPr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sz w:val="28"/>
          <w:szCs w:val="28"/>
        </w:rPr>
        <w:t>.</w:t>
      </w:r>
    </w:p>
    <w:p w:rsidR="0086760D" w:rsidRDefault="0086760D" w:rsidP="0086760D">
      <w:pPr>
        <w:pStyle w:val="a5"/>
        <w:ind w:firstLine="709"/>
      </w:pPr>
      <w:r>
        <w:t>2 ГОСТ 19.201-78 Техническое задание. Требования к содержанию и оформлению.</w:t>
      </w:r>
    </w:p>
    <w:p w:rsidR="0086760D" w:rsidRDefault="0086760D" w:rsidP="0086760D">
      <w:pPr>
        <w:pStyle w:val="a5"/>
        <w:ind w:firstLine="709"/>
      </w:pPr>
      <w:r>
        <w:t>3 ГОСТ 19.202-78 Спецификация. Требования к содержанию и оформлению.</w:t>
      </w:r>
    </w:p>
    <w:p w:rsidR="0086760D" w:rsidRDefault="0086760D" w:rsidP="0086760D">
      <w:pPr>
        <w:pStyle w:val="a5"/>
        <w:ind w:firstLine="709"/>
      </w:pPr>
      <w:r>
        <w:t>4 ГОСТ 19.401-78 Текст программы. Требования к содержанию и оформлению.</w:t>
      </w:r>
    </w:p>
    <w:p w:rsidR="0086760D" w:rsidRDefault="0086760D" w:rsidP="0086760D">
      <w:pPr>
        <w:pStyle w:val="a5"/>
        <w:ind w:firstLine="709"/>
      </w:pPr>
      <w:r>
        <w:t>5 ГОСТ 19.402-78 Описание программы. Требования к содержанию и оформлению.</w:t>
      </w:r>
    </w:p>
    <w:p w:rsidR="0086760D" w:rsidRDefault="0086760D" w:rsidP="0086760D">
      <w:pPr>
        <w:pStyle w:val="a5"/>
        <w:ind w:firstLine="709"/>
      </w:pPr>
      <w:r>
        <w:t>6 ГОСТ 19.404-79 Пояснительная записка. Требования к содержанию и оформлению.</w:t>
      </w:r>
    </w:p>
    <w:p w:rsidR="0086760D" w:rsidRDefault="0086760D" w:rsidP="0086760D">
      <w:pPr>
        <w:pStyle w:val="a5"/>
        <w:ind w:firstLine="709"/>
      </w:pPr>
      <w:r>
        <w:t>7 ГОСТ 19.502-78 Описание применения. Требования к содержанию и оформлению.</w:t>
      </w:r>
    </w:p>
    <w:p w:rsidR="0086760D" w:rsidRDefault="00C93A88" w:rsidP="0086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C93A88">
        <w:rPr>
          <w:sz w:val="28"/>
          <w:szCs w:val="28"/>
        </w:rPr>
        <w:t>Бариков Л.Н. Основы алгоритмизации и программирования на C/C++ [Текст]: учебное пособие</w:t>
      </w:r>
      <w:r>
        <w:rPr>
          <w:sz w:val="28"/>
          <w:szCs w:val="28"/>
        </w:rPr>
        <w:t>. Часть 1</w:t>
      </w:r>
      <w:r w:rsidRPr="00C93A88">
        <w:rPr>
          <w:sz w:val="28"/>
          <w:szCs w:val="28"/>
        </w:rPr>
        <w:t xml:space="preserve"> / Л.Н. Бариков,– СПб.: ГУАП, 2019. - 164с.</w:t>
      </w:r>
    </w:p>
    <w:p w:rsidR="0093311B" w:rsidRDefault="0093311B" w:rsidP="0086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C93A88">
        <w:rPr>
          <w:sz w:val="28"/>
          <w:szCs w:val="28"/>
        </w:rPr>
        <w:t>Бариков Л.Н. Основы алгоритмизации и программирования на C/C++ [Текст]: учебное пособие</w:t>
      </w:r>
      <w:r>
        <w:rPr>
          <w:sz w:val="28"/>
          <w:szCs w:val="28"/>
        </w:rPr>
        <w:t>. Часть 2</w:t>
      </w:r>
      <w:r w:rsidRPr="00C93A88">
        <w:rPr>
          <w:sz w:val="28"/>
          <w:szCs w:val="28"/>
        </w:rPr>
        <w:t xml:space="preserve"> / Л.Н. Бариков,– СПб.: ГУАП, 20</w:t>
      </w:r>
      <w:r>
        <w:rPr>
          <w:sz w:val="28"/>
          <w:szCs w:val="28"/>
        </w:rPr>
        <w:t>2</w:t>
      </w:r>
      <w:r w:rsidRPr="00C93A88">
        <w:rPr>
          <w:sz w:val="28"/>
          <w:szCs w:val="28"/>
        </w:rPr>
        <w:t xml:space="preserve">1. - </w:t>
      </w:r>
      <w:r>
        <w:rPr>
          <w:sz w:val="28"/>
          <w:szCs w:val="28"/>
        </w:rPr>
        <w:t>243</w:t>
      </w:r>
      <w:r w:rsidRPr="00C93A88">
        <w:rPr>
          <w:sz w:val="28"/>
          <w:szCs w:val="28"/>
        </w:rPr>
        <w:t>с.</w:t>
      </w:r>
    </w:p>
    <w:p w:rsidR="00C93A88" w:rsidRDefault="0093311B" w:rsidP="0086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93A88">
        <w:rPr>
          <w:sz w:val="28"/>
          <w:szCs w:val="28"/>
        </w:rPr>
        <w:t xml:space="preserve"> </w:t>
      </w:r>
      <w:r w:rsidR="00C93A88" w:rsidRPr="00C93A88">
        <w:rPr>
          <w:sz w:val="28"/>
          <w:szCs w:val="28"/>
        </w:rPr>
        <w:t>Бариков Л.Н. Документирование программного обеспечения. [Текст]: Методические указания к выполнению курсовой работы / Л.Н. Бариков. – СПб.: ГУАП, 2013. – 24 с.</w:t>
      </w:r>
    </w:p>
    <w:p w:rsidR="00C93A88" w:rsidRPr="0086760D" w:rsidRDefault="00C93A88" w:rsidP="0086760D">
      <w:pPr>
        <w:spacing w:line="360" w:lineRule="auto"/>
        <w:ind w:firstLine="709"/>
        <w:jc w:val="both"/>
        <w:rPr>
          <w:sz w:val="28"/>
          <w:szCs w:val="28"/>
        </w:rPr>
      </w:pPr>
    </w:p>
    <w:sectPr w:rsidR="00C93A88" w:rsidRPr="0086760D" w:rsidSect="002C138C">
      <w:footerReference w:type="default" r:id="rId10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E0" w:rsidRDefault="00382AE0" w:rsidP="00CA12FE">
      <w:r>
        <w:separator/>
      </w:r>
    </w:p>
  </w:endnote>
  <w:endnote w:type="continuationSeparator" w:id="0">
    <w:p w:rsidR="00382AE0" w:rsidRDefault="00382AE0" w:rsidP="00C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8C" w:rsidRDefault="002C13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500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E0" w:rsidRDefault="00382AE0" w:rsidP="00CA12FE">
      <w:r>
        <w:separator/>
      </w:r>
    </w:p>
  </w:footnote>
  <w:footnote w:type="continuationSeparator" w:id="0">
    <w:p w:rsidR="00382AE0" w:rsidRDefault="00382AE0" w:rsidP="00CA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9A714C"/>
    <w:multiLevelType w:val="hybridMultilevel"/>
    <w:tmpl w:val="D25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E16"/>
    <w:multiLevelType w:val="hybridMultilevel"/>
    <w:tmpl w:val="1EA8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6916"/>
    <w:multiLevelType w:val="hybridMultilevel"/>
    <w:tmpl w:val="591E2D14"/>
    <w:lvl w:ilvl="0" w:tplc="20C6B1D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6456D1B"/>
    <w:multiLevelType w:val="hybridMultilevel"/>
    <w:tmpl w:val="896A4B2A"/>
    <w:lvl w:ilvl="0" w:tplc="EF5890F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6714C5"/>
    <w:multiLevelType w:val="hybridMultilevel"/>
    <w:tmpl w:val="EFB0CF80"/>
    <w:lvl w:ilvl="0" w:tplc="C10681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63774F1"/>
    <w:multiLevelType w:val="hybridMultilevel"/>
    <w:tmpl w:val="59AEDB1E"/>
    <w:lvl w:ilvl="0" w:tplc="981E50A6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22"/>
    <w:rsid w:val="0000283C"/>
    <w:rsid w:val="00021403"/>
    <w:rsid w:val="00116E52"/>
    <w:rsid w:val="001253E0"/>
    <w:rsid w:val="001C138D"/>
    <w:rsid w:val="001C5647"/>
    <w:rsid w:val="00231A9B"/>
    <w:rsid w:val="0026494C"/>
    <w:rsid w:val="00273946"/>
    <w:rsid w:val="002C138C"/>
    <w:rsid w:val="00306BC6"/>
    <w:rsid w:val="00307041"/>
    <w:rsid w:val="0038062C"/>
    <w:rsid w:val="00382AE0"/>
    <w:rsid w:val="0043518C"/>
    <w:rsid w:val="00447539"/>
    <w:rsid w:val="00475DDE"/>
    <w:rsid w:val="00493B9C"/>
    <w:rsid w:val="004B530D"/>
    <w:rsid w:val="004C4835"/>
    <w:rsid w:val="00522670"/>
    <w:rsid w:val="00544AEF"/>
    <w:rsid w:val="00580C72"/>
    <w:rsid w:val="005825CB"/>
    <w:rsid w:val="00585BCC"/>
    <w:rsid w:val="00585E64"/>
    <w:rsid w:val="005C60B8"/>
    <w:rsid w:val="005D4CBD"/>
    <w:rsid w:val="006635D3"/>
    <w:rsid w:val="00670243"/>
    <w:rsid w:val="00674322"/>
    <w:rsid w:val="006B25F0"/>
    <w:rsid w:val="00781920"/>
    <w:rsid w:val="007821F7"/>
    <w:rsid w:val="007E3D36"/>
    <w:rsid w:val="0086760D"/>
    <w:rsid w:val="00925895"/>
    <w:rsid w:val="00931281"/>
    <w:rsid w:val="0093311B"/>
    <w:rsid w:val="009C48D6"/>
    <w:rsid w:val="00A00C3C"/>
    <w:rsid w:val="00A12401"/>
    <w:rsid w:val="00A32068"/>
    <w:rsid w:val="00AD5007"/>
    <w:rsid w:val="00B40303"/>
    <w:rsid w:val="00B77B76"/>
    <w:rsid w:val="00B966F2"/>
    <w:rsid w:val="00BA0B8E"/>
    <w:rsid w:val="00BD0B63"/>
    <w:rsid w:val="00C44FCC"/>
    <w:rsid w:val="00C75505"/>
    <w:rsid w:val="00C93A88"/>
    <w:rsid w:val="00C93C29"/>
    <w:rsid w:val="00CA12FE"/>
    <w:rsid w:val="00CA2F6D"/>
    <w:rsid w:val="00CE2861"/>
    <w:rsid w:val="00D536BA"/>
    <w:rsid w:val="00DB5AC0"/>
    <w:rsid w:val="00ED6DF8"/>
    <w:rsid w:val="00F050E7"/>
    <w:rsid w:val="00F43061"/>
    <w:rsid w:val="00FC26C8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4">
    <w:name w:val="Body Text"/>
    <w:basedOn w:val="a"/>
    <w:semiHidden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Body Text Indent"/>
    <w:basedOn w:val="a"/>
    <w:semiHidden/>
    <w:pPr>
      <w:tabs>
        <w:tab w:val="left" w:pos="8364"/>
      </w:tabs>
      <w:ind w:right="283" w:firstLine="851"/>
      <w:jc w:val="both"/>
    </w:pPr>
    <w:rPr>
      <w:sz w:val="28"/>
      <w:szCs w:val="20"/>
    </w:rPr>
  </w:style>
  <w:style w:type="paragraph" w:styleId="20">
    <w:name w:val="Body Text 2"/>
    <w:basedOn w:val="a"/>
    <w:semiHidden/>
    <w:pPr>
      <w:tabs>
        <w:tab w:val="left" w:pos="8364"/>
      </w:tabs>
      <w:ind w:right="2352"/>
    </w:pPr>
    <w:rPr>
      <w:b/>
      <w:i/>
      <w:sz w:val="28"/>
      <w:szCs w:val="20"/>
      <w:lang w:val="en-US"/>
    </w:rPr>
  </w:style>
  <w:style w:type="paragraph" w:styleId="a6">
    <w:name w:val="No Spacing"/>
    <w:uiPriority w:val="1"/>
    <w:qFormat/>
    <w:rsid w:val="00A00C3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1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12F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1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12FE"/>
    <w:rPr>
      <w:sz w:val="24"/>
      <w:szCs w:val="24"/>
    </w:rPr>
  </w:style>
  <w:style w:type="table" w:styleId="ab">
    <w:name w:val="Table Grid"/>
    <w:basedOn w:val="a1"/>
    <w:uiPriority w:val="59"/>
    <w:rsid w:val="00CA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4">
    <w:name w:val="Body Text"/>
    <w:basedOn w:val="a"/>
    <w:semiHidden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Body Text Indent"/>
    <w:basedOn w:val="a"/>
    <w:semiHidden/>
    <w:pPr>
      <w:tabs>
        <w:tab w:val="left" w:pos="8364"/>
      </w:tabs>
      <w:ind w:right="283" w:firstLine="851"/>
      <w:jc w:val="both"/>
    </w:pPr>
    <w:rPr>
      <w:sz w:val="28"/>
      <w:szCs w:val="20"/>
    </w:rPr>
  </w:style>
  <w:style w:type="paragraph" w:styleId="20">
    <w:name w:val="Body Text 2"/>
    <w:basedOn w:val="a"/>
    <w:semiHidden/>
    <w:pPr>
      <w:tabs>
        <w:tab w:val="left" w:pos="8364"/>
      </w:tabs>
      <w:ind w:right="2352"/>
    </w:pPr>
    <w:rPr>
      <w:b/>
      <w:i/>
      <w:sz w:val="28"/>
      <w:szCs w:val="20"/>
      <w:lang w:val="en-US"/>
    </w:rPr>
  </w:style>
  <w:style w:type="paragraph" w:styleId="a6">
    <w:name w:val="No Spacing"/>
    <w:uiPriority w:val="1"/>
    <w:qFormat/>
    <w:rsid w:val="00A00C3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12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12F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12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12FE"/>
    <w:rPr>
      <w:sz w:val="24"/>
      <w:szCs w:val="24"/>
    </w:rPr>
  </w:style>
  <w:style w:type="table" w:styleId="ab">
    <w:name w:val="Table Grid"/>
    <w:basedOn w:val="a1"/>
    <w:uiPriority w:val="59"/>
    <w:rsid w:val="00CA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6508-E516-42D7-91A8-A032996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аша</cp:lastModifiedBy>
  <cp:revision>2</cp:revision>
  <cp:lastPrinted>2005-12-28T12:26:00Z</cp:lastPrinted>
  <dcterms:created xsi:type="dcterms:W3CDTF">2023-09-08T09:38:00Z</dcterms:created>
  <dcterms:modified xsi:type="dcterms:W3CDTF">2023-09-08T09:38:00Z</dcterms:modified>
</cp:coreProperties>
</file>